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BF" w:rsidRDefault="00213BBF" w:rsidP="00935E25">
      <w:pPr>
        <w:jc w:val="center"/>
        <w:rPr>
          <w:b/>
          <w:sz w:val="72"/>
          <w:szCs w:val="72"/>
        </w:rPr>
      </w:pPr>
      <w:r w:rsidRPr="00213BBF">
        <w:rPr>
          <w:b/>
          <w:noProof/>
          <w:sz w:val="72"/>
          <w:szCs w:val="72"/>
          <w:lang w:eastAsia="fr-FR"/>
        </w:rPr>
        <w:drawing>
          <wp:inline distT="0" distB="0" distL="0" distR="0">
            <wp:extent cx="2076450" cy="1642790"/>
            <wp:effectExtent l="0" t="0" r="0" b="0"/>
            <wp:docPr id="1" name="Image 1" descr="\\srv\siege\Bureautique\Jeunesse  arrivée Anne\Projet Educatif Global\Outils de communication\Logo PEG modifi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siege\Bureautique\Jeunesse  arrivée Anne\Projet Educatif Global\Outils de communication\Logo PEG modifi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84" cy="16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9C" w:rsidRPr="00213BBF" w:rsidRDefault="00EE0E3B" w:rsidP="00935E2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nvention</w:t>
      </w:r>
    </w:p>
    <w:p w:rsidR="00C35DB5" w:rsidRPr="00C35DB5" w:rsidRDefault="00C35DB5" w:rsidP="00935E25">
      <w:pPr>
        <w:jc w:val="center"/>
        <w:rPr>
          <w:b/>
          <w:sz w:val="28"/>
          <w:szCs w:val="28"/>
        </w:rPr>
      </w:pPr>
      <w:r w:rsidRPr="00C35DB5">
        <w:rPr>
          <w:b/>
          <w:sz w:val="28"/>
          <w:szCs w:val="28"/>
        </w:rPr>
        <w:t xml:space="preserve">Pour une demande de </w:t>
      </w:r>
      <w:r w:rsidR="00EE0E3B">
        <w:rPr>
          <w:b/>
          <w:sz w:val="28"/>
          <w:szCs w:val="28"/>
        </w:rPr>
        <w:t>financement</w:t>
      </w:r>
    </w:p>
    <w:p w:rsidR="00935E25" w:rsidRDefault="00213BBF" w:rsidP="00213B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6</w:t>
      </w:r>
    </w:p>
    <w:p w:rsidR="00213BBF" w:rsidRPr="00213BBF" w:rsidRDefault="00213BBF" w:rsidP="00213BBF">
      <w:pPr>
        <w:jc w:val="center"/>
        <w:rPr>
          <w:b/>
          <w:sz w:val="24"/>
          <w:szCs w:val="24"/>
        </w:rPr>
      </w:pPr>
    </w:p>
    <w:p w:rsidR="006938C8" w:rsidRPr="00924739" w:rsidRDefault="00765480" w:rsidP="009D60C2">
      <w:pPr>
        <w:pStyle w:val="Paragraphedeliste"/>
        <w:numPr>
          <w:ilvl w:val="0"/>
          <w:numId w:val="5"/>
        </w:numPr>
        <w:spacing w:after="160" w:line="259" w:lineRule="auto"/>
        <w:rPr>
          <w:sz w:val="36"/>
          <w:szCs w:val="36"/>
        </w:rPr>
      </w:pPr>
      <w:r w:rsidRPr="00924739">
        <w:rPr>
          <w:sz w:val="36"/>
          <w:szCs w:val="36"/>
        </w:rPr>
        <w:t>Une demande de v</w:t>
      </w:r>
      <w:r w:rsidR="006938C8" w:rsidRPr="00924739">
        <w:rPr>
          <w:sz w:val="36"/>
          <w:szCs w:val="36"/>
        </w:rPr>
        <w:t>alorisation et de communication de l’action</w:t>
      </w:r>
    </w:p>
    <w:p w:rsidR="006938C8" w:rsidRPr="00924739" w:rsidRDefault="006938C8" w:rsidP="009D60C2">
      <w:pPr>
        <w:pStyle w:val="Paragraphedeliste"/>
        <w:numPr>
          <w:ilvl w:val="0"/>
          <w:numId w:val="5"/>
        </w:numPr>
        <w:spacing w:after="160" w:line="259" w:lineRule="auto"/>
        <w:rPr>
          <w:sz w:val="36"/>
          <w:szCs w:val="36"/>
        </w:rPr>
      </w:pPr>
      <w:r w:rsidRPr="00924739">
        <w:rPr>
          <w:sz w:val="36"/>
          <w:szCs w:val="36"/>
        </w:rPr>
        <w:t>Une demande de financement</w:t>
      </w:r>
      <w:r w:rsidR="00CE6473">
        <w:rPr>
          <w:sz w:val="36"/>
          <w:szCs w:val="36"/>
        </w:rPr>
        <w:t>*</w:t>
      </w:r>
    </w:p>
    <w:p w:rsidR="00935E25" w:rsidRDefault="00765480" w:rsidP="009D60C2">
      <w:pPr>
        <w:pStyle w:val="Paragraphedeliste"/>
        <w:numPr>
          <w:ilvl w:val="0"/>
          <w:numId w:val="5"/>
        </w:numPr>
        <w:spacing w:after="160" w:line="259" w:lineRule="auto"/>
        <w:rPr>
          <w:sz w:val="36"/>
          <w:szCs w:val="36"/>
        </w:rPr>
      </w:pPr>
      <w:r w:rsidRPr="00924739">
        <w:rPr>
          <w:sz w:val="36"/>
          <w:szCs w:val="36"/>
        </w:rPr>
        <w:t>Demande de soutien technique</w:t>
      </w:r>
    </w:p>
    <w:p w:rsidR="00213BBF" w:rsidRPr="00213BBF" w:rsidRDefault="00213BBF" w:rsidP="00213BBF">
      <w:pPr>
        <w:pStyle w:val="Paragraphedeliste"/>
        <w:spacing w:after="160" w:line="259" w:lineRule="auto"/>
        <w:rPr>
          <w:sz w:val="36"/>
          <w:szCs w:val="36"/>
        </w:rPr>
      </w:pPr>
    </w:p>
    <w:p w:rsidR="00FD2167" w:rsidRPr="00924739" w:rsidRDefault="00935E25" w:rsidP="00FD2167">
      <w:pPr>
        <w:rPr>
          <w:rFonts w:cstheme="minorHAnsi"/>
          <w:sz w:val="32"/>
          <w:szCs w:val="32"/>
        </w:rPr>
      </w:pPr>
      <w:r w:rsidRPr="00924739">
        <w:rPr>
          <w:rFonts w:cstheme="minorHAnsi"/>
          <w:sz w:val="32"/>
          <w:szCs w:val="32"/>
        </w:rPr>
        <w:t>Nom du Projet :</w:t>
      </w:r>
      <w:r w:rsidR="00FD2167" w:rsidRPr="00924739">
        <w:rPr>
          <w:rFonts w:cstheme="minorHAnsi"/>
          <w:sz w:val="32"/>
          <w:szCs w:val="32"/>
        </w:rPr>
        <w:t>…………………………………………</w:t>
      </w:r>
      <w:r w:rsidR="00496B6C" w:rsidRPr="00924739">
        <w:rPr>
          <w:rFonts w:cstheme="minorHAnsi"/>
          <w:sz w:val="32"/>
          <w:szCs w:val="32"/>
        </w:rPr>
        <w:t>…………………</w:t>
      </w:r>
    </w:p>
    <w:p w:rsidR="00935E25" w:rsidRPr="00924739" w:rsidRDefault="00935E25" w:rsidP="00FD2167">
      <w:pPr>
        <w:rPr>
          <w:rFonts w:cstheme="minorHAnsi"/>
          <w:sz w:val="32"/>
          <w:szCs w:val="32"/>
        </w:rPr>
      </w:pPr>
      <w:r w:rsidRPr="00924739">
        <w:rPr>
          <w:rFonts w:cstheme="minorHAnsi"/>
          <w:sz w:val="32"/>
          <w:szCs w:val="32"/>
        </w:rPr>
        <w:t xml:space="preserve">Nom </w:t>
      </w:r>
      <w:r w:rsidR="0040213E" w:rsidRPr="00924739">
        <w:rPr>
          <w:rFonts w:cstheme="minorHAnsi"/>
          <w:sz w:val="32"/>
          <w:szCs w:val="32"/>
        </w:rPr>
        <w:t>du Porteur du projet</w:t>
      </w:r>
      <w:r w:rsidRPr="00924739">
        <w:rPr>
          <w:rFonts w:cstheme="minorHAnsi"/>
          <w:sz w:val="32"/>
          <w:szCs w:val="32"/>
        </w:rPr>
        <w:t> :</w:t>
      </w:r>
      <w:r w:rsidR="00FD2167" w:rsidRPr="00924739">
        <w:rPr>
          <w:rFonts w:cstheme="minorHAnsi"/>
          <w:sz w:val="32"/>
          <w:szCs w:val="32"/>
        </w:rPr>
        <w:t>……………………………………</w:t>
      </w:r>
      <w:r w:rsidR="00496B6C" w:rsidRPr="00924739">
        <w:rPr>
          <w:rFonts w:cstheme="minorHAnsi"/>
          <w:sz w:val="32"/>
          <w:szCs w:val="32"/>
        </w:rPr>
        <w:t>…………………</w:t>
      </w:r>
    </w:p>
    <w:p w:rsidR="00FD2167" w:rsidRPr="00924739" w:rsidRDefault="00C35DB5" w:rsidP="00FD2167">
      <w:pPr>
        <w:jc w:val="center"/>
        <w:rPr>
          <w:rFonts w:cstheme="minorHAnsi"/>
          <w:sz w:val="40"/>
          <w:szCs w:val="40"/>
        </w:rPr>
      </w:pPr>
      <w:r w:rsidRPr="009247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CB64CA" wp14:editId="45E6826F">
                <wp:simplePos x="0" y="0"/>
                <wp:positionH relativeFrom="column">
                  <wp:posOffset>1876425</wp:posOffset>
                </wp:positionH>
                <wp:positionV relativeFrom="paragraph">
                  <wp:posOffset>179705</wp:posOffset>
                </wp:positionV>
                <wp:extent cx="2943225" cy="10191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019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BBF" w:rsidRPr="00213BBF" w:rsidRDefault="00213BBF" w:rsidP="00496B6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213BB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ate limite de dépôt du dossier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e financement</w:t>
                            </w:r>
                          </w:p>
                          <w:p w:rsidR="00213BBF" w:rsidRPr="00213BBF" w:rsidRDefault="00213BBF" w:rsidP="00C35DB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15 mai </w:t>
                            </w:r>
                            <w:r w:rsidRPr="00213BBF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2016*</w:t>
                            </w:r>
                          </w:p>
                          <w:p w:rsidR="00213BBF" w:rsidRPr="00213BBF" w:rsidRDefault="00213B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B64C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7.75pt;margin-top:14.15pt;width:231.7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" fillcolor="#ffc000" strokeweight=".5pt">
                <v:textbox>
                  <w:txbxContent>
                    <w:p w:rsidR="00213BBF" w:rsidRPr="00213BBF" w:rsidRDefault="00213BBF" w:rsidP="00496B6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213BB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ate limite de dépôt du dossier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e financement</w:t>
                      </w:r>
                    </w:p>
                    <w:p w:rsidR="00213BBF" w:rsidRPr="00213BBF" w:rsidRDefault="00213BBF" w:rsidP="00C35DB5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15 mai </w:t>
                      </w:r>
                      <w:r w:rsidRPr="00213BBF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2016*</w:t>
                      </w:r>
                    </w:p>
                    <w:p w:rsidR="00213BBF" w:rsidRPr="00213BBF" w:rsidRDefault="00213BB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2167" w:rsidRPr="00924739" w:rsidRDefault="00FD2167"/>
    <w:p w:rsidR="00FD2167" w:rsidRPr="00924739" w:rsidRDefault="00FD2167"/>
    <w:p w:rsidR="00496B6C" w:rsidRDefault="00496B6C"/>
    <w:p w:rsidR="00213BBF" w:rsidRPr="00924739" w:rsidRDefault="00213BBF"/>
    <w:p w:rsidR="00FD2167" w:rsidRPr="00924739" w:rsidRDefault="00FD2167" w:rsidP="00FD2167">
      <w:pPr>
        <w:widowControl w:val="0"/>
        <w:spacing w:after="0"/>
        <w:rPr>
          <w:u w:val="single"/>
        </w:rPr>
      </w:pPr>
      <w:r w:rsidRPr="00924739">
        <w:rPr>
          <w:b/>
          <w:bCs/>
          <w:u w:val="single"/>
        </w:rPr>
        <w:t xml:space="preserve">Renseignements </w:t>
      </w:r>
      <w:r w:rsidRPr="00924739">
        <w:rPr>
          <w:u w:val="single"/>
        </w:rPr>
        <w:t>:</w:t>
      </w:r>
    </w:p>
    <w:p w:rsidR="00FD2167" w:rsidRPr="00924739" w:rsidRDefault="00FD2167" w:rsidP="00FD2167">
      <w:pPr>
        <w:widowControl w:val="0"/>
        <w:spacing w:after="0"/>
      </w:pPr>
      <w:r w:rsidRPr="00924739">
        <w:rPr>
          <w:b/>
          <w:bCs/>
        </w:rPr>
        <w:t>Pays de Blain</w:t>
      </w:r>
    </w:p>
    <w:p w:rsidR="00FD2167" w:rsidRPr="00924739" w:rsidRDefault="00FD2167" w:rsidP="00FD2167">
      <w:pPr>
        <w:widowControl w:val="0"/>
        <w:spacing w:after="0"/>
      </w:pPr>
      <w:r w:rsidRPr="00924739">
        <w:t>Coordinatrice enfance/jeunesse</w:t>
      </w:r>
    </w:p>
    <w:p w:rsidR="00FD2167" w:rsidRPr="00924739" w:rsidRDefault="00FD2167" w:rsidP="00FD2167">
      <w:pPr>
        <w:widowControl w:val="0"/>
        <w:spacing w:after="0"/>
      </w:pPr>
      <w:r w:rsidRPr="00924739">
        <w:t>1, avenue de la gare — 44 130 BLAIN</w:t>
      </w:r>
    </w:p>
    <w:p w:rsidR="00FD2167" w:rsidRPr="00924739" w:rsidRDefault="00FD2167" w:rsidP="00FD2167">
      <w:pPr>
        <w:widowControl w:val="0"/>
        <w:spacing w:after="0"/>
      </w:pPr>
      <w:r w:rsidRPr="00924739">
        <w:t>Tél : 02 40 79 09 92 — fax : 02 40 79 96 71</w:t>
      </w:r>
    </w:p>
    <w:p w:rsidR="00496B6C" w:rsidRPr="00924739" w:rsidRDefault="006938C8" w:rsidP="00FD2167">
      <w:pPr>
        <w:widowControl w:val="0"/>
        <w:spacing w:after="0"/>
      </w:pPr>
      <w:r w:rsidRPr="00924739">
        <w:t>Mèl coordinatrice.enfance.jeunesse@cc-regionblain.fr</w:t>
      </w:r>
    </w:p>
    <w:p w:rsidR="00496B6C" w:rsidRPr="00924739" w:rsidRDefault="00496B6C" w:rsidP="00FD2167">
      <w:pPr>
        <w:widowControl w:val="0"/>
        <w:spacing w:after="0"/>
      </w:pPr>
    </w:p>
    <w:p w:rsidR="00EE7486" w:rsidRPr="00924739" w:rsidRDefault="00EE7486" w:rsidP="00FD2167">
      <w:pPr>
        <w:widowControl w:val="0"/>
        <w:spacing w:after="0"/>
      </w:pPr>
    </w:p>
    <w:p w:rsidR="002A5ECF" w:rsidRPr="00924739" w:rsidRDefault="002A5ECF" w:rsidP="00FD2167">
      <w:pPr>
        <w:widowControl w:val="0"/>
        <w:spacing w:after="0"/>
      </w:pPr>
    </w:p>
    <w:p w:rsidR="00496D65" w:rsidRPr="00924739" w:rsidRDefault="00E52115" w:rsidP="00FD2167">
      <w:pPr>
        <w:widowControl w:val="0"/>
        <w:spacing w:after="0"/>
      </w:pPr>
      <w:r w:rsidRPr="009247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F7E7DC" wp14:editId="4486BC03">
                <wp:simplePos x="0" y="0"/>
                <wp:positionH relativeFrom="column">
                  <wp:posOffset>85725</wp:posOffset>
                </wp:positionH>
                <wp:positionV relativeFrom="paragraph">
                  <wp:posOffset>189231</wp:posOffset>
                </wp:positionV>
                <wp:extent cx="6324600" cy="4381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BBF" w:rsidRPr="00924739" w:rsidRDefault="00213BBF" w:rsidP="00A15E1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24739">
                              <w:rPr>
                                <w:b/>
                                <w:sz w:val="36"/>
                                <w:szCs w:val="36"/>
                              </w:rPr>
                              <w:t>Convention  pour une demande de financement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E7DC" id="Zone de texte 18" o:spid="_x0000_s1027" type="#_x0000_t202" style="position:absolute;margin-left:6.75pt;margin-top:14.9pt;width:49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" fillcolor="#92cddc [1944]" stroked="f" strokeweight=".5pt">
                <v:textbox>
                  <w:txbxContent>
                    <w:p w:rsidR="00213BBF" w:rsidRPr="00924739" w:rsidRDefault="00213BBF" w:rsidP="00A15E1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24739">
                        <w:rPr>
                          <w:b/>
                          <w:sz w:val="36"/>
                          <w:szCs w:val="36"/>
                        </w:rPr>
                        <w:t>Convention  pour une demande de financement 2016</w:t>
                      </w:r>
                    </w:p>
                  </w:txbxContent>
                </v:textbox>
              </v:shape>
            </w:pict>
          </mc:Fallback>
        </mc:AlternateContent>
      </w:r>
    </w:p>
    <w:p w:rsidR="00A15E1F" w:rsidRPr="00924739" w:rsidRDefault="00A15E1F" w:rsidP="00FD2167">
      <w:pPr>
        <w:widowControl w:val="0"/>
        <w:spacing w:after="0"/>
      </w:pPr>
    </w:p>
    <w:p w:rsidR="00A15E1F" w:rsidRPr="00924739" w:rsidRDefault="00A15E1F" w:rsidP="00FD2167">
      <w:pPr>
        <w:widowControl w:val="0"/>
        <w:spacing w:after="0"/>
      </w:pPr>
    </w:p>
    <w:p w:rsidR="00EE7486" w:rsidRPr="00924739" w:rsidRDefault="00EE7486" w:rsidP="00EE7486">
      <w:pPr>
        <w:widowControl w:val="0"/>
        <w:spacing w:after="0"/>
      </w:pPr>
    </w:p>
    <w:p w:rsidR="006938C8" w:rsidRPr="00924739" w:rsidRDefault="00EE7486" w:rsidP="006938C8">
      <w:pPr>
        <w:widowControl w:val="0"/>
        <w:shd w:val="clear" w:color="auto" w:fill="FFC000"/>
        <w:spacing w:after="0"/>
        <w:jc w:val="center"/>
        <w:rPr>
          <w:i/>
          <w:sz w:val="20"/>
          <w:szCs w:val="20"/>
        </w:rPr>
      </w:pPr>
      <w:r w:rsidRPr="00924739">
        <w:rPr>
          <w:i/>
          <w:sz w:val="20"/>
          <w:szCs w:val="20"/>
        </w:rPr>
        <w:t>Pour compléter ce document n’hésitez pas à prendre contact avec la coordinatrice enfance/jeunesse du Pays de Blain</w:t>
      </w:r>
      <w:r w:rsidR="006938C8" w:rsidRPr="00924739">
        <w:rPr>
          <w:i/>
          <w:sz w:val="20"/>
          <w:szCs w:val="20"/>
        </w:rPr>
        <w:t xml:space="preserve">.    </w:t>
      </w:r>
    </w:p>
    <w:p w:rsidR="006938C8" w:rsidRPr="00924739" w:rsidRDefault="00EE0E3B" w:rsidP="006938C8">
      <w:pPr>
        <w:widowControl w:val="0"/>
        <w:shd w:val="clear" w:color="auto" w:fill="FFC000"/>
        <w:spacing w:after="0"/>
        <w:jc w:val="center"/>
        <w:rPr>
          <w:i/>
          <w:sz w:val="20"/>
          <w:szCs w:val="20"/>
        </w:rPr>
      </w:pPr>
      <w:hyperlink r:id="rId9" w:history="1">
        <w:r w:rsidR="006938C8" w:rsidRPr="00924739">
          <w:rPr>
            <w:rStyle w:val="Lienhypertexte"/>
            <w:i/>
            <w:sz w:val="20"/>
            <w:szCs w:val="20"/>
          </w:rPr>
          <w:t>coordinatrice.enfance.jeunesse@cc-regionblain.fr</w:t>
        </w:r>
      </w:hyperlink>
    </w:p>
    <w:p w:rsidR="006938C8" w:rsidRPr="00924739" w:rsidRDefault="006938C8" w:rsidP="006938C8">
      <w:pPr>
        <w:widowControl w:val="0"/>
        <w:shd w:val="clear" w:color="auto" w:fill="FFC000"/>
        <w:spacing w:after="0"/>
        <w:jc w:val="center"/>
        <w:rPr>
          <w:i/>
          <w:sz w:val="20"/>
          <w:szCs w:val="20"/>
        </w:rPr>
      </w:pPr>
    </w:p>
    <w:p w:rsidR="00A15E1F" w:rsidRPr="00924739" w:rsidRDefault="00A15E1F" w:rsidP="00FD2167">
      <w:pPr>
        <w:widowControl w:val="0"/>
        <w:spacing w:after="0"/>
      </w:pPr>
    </w:p>
    <w:p w:rsidR="002420D3" w:rsidRPr="00924739" w:rsidRDefault="002420D3" w:rsidP="00FD2167">
      <w:pPr>
        <w:widowControl w:val="0"/>
        <w:spacing w:after="0"/>
      </w:pPr>
      <w:r w:rsidRPr="00924739">
        <w:t>Convention signée entre :</w:t>
      </w:r>
      <w:r w:rsidR="006938C8" w:rsidRPr="00924739">
        <w:t xml:space="preserve"> </w:t>
      </w:r>
    </w:p>
    <w:p w:rsidR="002420D3" w:rsidRPr="00924739" w:rsidRDefault="002420D3" w:rsidP="00FD2167">
      <w:pPr>
        <w:widowControl w:val="0"/>
        <w:spacing w:after="0"/>
      </w:pP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420D3" w:rsidRPr="00924739" w:rsidTr="0024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C77CD" w:rsidP="002420D3">
            <w:pPr>
              <w:widowControl w:val="0"/>
              <w:jc w:val="center"/>
              <w:rPr>
                <w:i/>
                <w:sz w:val="24"/>
              </w:rPr>
            </w:pPr>
            <w:r w:rsidRPr="00924739">
              <w:rPr>
                <w:i/>
                <w:sz w:val="24"/>
              </w:rPr>
              <w:t>Entre…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2420D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24739">
              <w:rPr>
                <w:sz w:val="24"/>
              </w:rPr>
              <w:t>Les services de la Vie Educative Sociale et Sportive</w:t>
            </w:r>
            <w:r w:rsidR="004444EE" w:rsidRPr="00924739">
              <w:rPr>
                <w:sz w:val="24"/>
              </w:rPr>
              <w:t xml:space="preserve"> (VESS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C77CD" w:rsidP="00FD2167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4739">
              <w:rPr>
                <w:i/>
                <w:sz w:val="24"/>
              </w:rPr>
              <w:t>Préciser la structure :</w:t>
            </w:r>
          </w:p>
        </w:tc>
      </w:tr>
      <w:tr w:rsidR="002420D3" w:rsidRPr="00924739" w:rsidTr="002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2420D3">
            <w:pPr>
              <w:widowControl w:val="0"/>
              <w:jc w:val="center"/>
              <w:rPr>
                <w:i/>
              </w:rPr>
            </w:pPr>
            <w:r w:rsidRPr="00924739">
              <w:rPr>
                <w:i/>
              </w:rPr>
              <w:t>Représenté par :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B" w:rsidRDefault="00EE0E3B" w:rsidP="00EE0E3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édrick MORMANN</w:t>
            </w:r>
          </w:p>
          <w:p w:rsidR="002420D3" w:rsidRPr="00924739" w:rsidRDefault="00EE0E3B" w:rsidP="00EE0E3B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e- Président du Pays de Blain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FD216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0D3" w:rsidRPr="00924739" w:rsidTr="00242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FD2167">
            <w:pPr>
              <w:widowControl w:val="0"/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FD21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FD21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20D3" w:rsidRPr="00924739" w:rsidRDefault="002420D3" w:rsidP="00FD2167">
      <w:pPr>
        <w:widowControl w:val="0"/>
        <w:spacing w:after="0"/>
      </w:pPr>
    </w:p>
    <w:p w:rsidR="002D29E3" w:rsidRPr="00924739" w:rsidRDefault="002D29E3" w:rsidP="00A15E1F">
      <w:pPr>
        <w:widowControl w:val="0"/>
        <w:spacing w:after="0"/>
      </w:pPr>
    </w:p>
    <w:p w:rsidR="00A15E1F" w:rsidRPr="00924739" w:rsidRDefault="00A15E1F" w:rsidP="00A15E1F">
      <w:pPr>
        <w:widowControl w:val="0"/>
        <w:spacing w:after="0"/>
      </w:pPr>
      <w:r w:rsidRPr="00924739">
        <w:rPr>
          <w:b/>
          <w:bCs/>
        </w:rPr>
        <w:t xml:space="preserve">Dans le cadre de ce partenariat </w:t>
      </w:r>
      <w:r w:rsidRPr="00924739">
        <w:t>:</w:t>
      </w:r>
    </w:p>
    <w:p w:rsidR="00A15E1F" w:rsidRPr="00924739" w:rsidRDefault="00A15E1F" w:rsidP="00A15E1F">
      <w:pPr>
        <w:widowControl w:val="0"/>
        <w:spacing w:after="0"/>
      </w:pPr>
      <w:r w:rsidRPr="00924739">
        <w:t> </w:t>
      </w:r>
    </w:p>
    <w:p w:rsidR="00A15E1F" w:rsidRPr="00924739" w:rsidRDefault="00A15E1F" w:rsidP="00A15E1F">
      <w:pPr>
        <w:widowControl w:val="0"/>
        <w:spacing w:after="0"/>
        <w:rPr>
          <w:iCs/>
          <w:sz w:val="28"/>
          <w:szCs w:val="28"/>
          <w:u w:val="single"/>
        </w:rPr>
      </w:pPr>
      <w:r w:rsidRPr="00924739">
        <w:rPr>
          <w:iCs/>
          <w:sz w:val="28"/>
          <w:szCs w:val="28"/>
          <w:u w:val="single"/>
        </w:rPr>
        <w:t xml:space="preserve">1) </w:t>
      </w:r>
      <w:r w:rsidR="002420D3" w:rsidRPr="00924739">
        <w:rPr>
          <w:iCs/>
          <w:sz w:val="28"/>
          <w:szCs w:val="28"/>
          <w:u w:val="single"/>
        </w:rPr>
        <w:t xml:space="preserve">Le </w:t>
      </w:r>
      <w:r w:rsidRPr="00924739">
        <w:rPr>
          <w:iCs/>
          <w:sz w:val="28"/>
          <w:szCs w:val="28"/>
          <w:u w:val="single"/>
        </w:rPr>
        <w:t xml:space="preserve"> </w:t>
      </w:r>
      <w:r w:rsidRPr="00924739">
        <w:rPr>
          <w:b/>
          <w:bCs/>
          <w:iCs/>
          <w:sz w:val="28"/>
          <w:szCs w:val="28"/>
          <w:u w:val="single"/>
        </w:rPr>
        <w:t xml:space="preserve">Projet Educatif </w:t>
      </w:r>
      <w:r w:rsidR="002420D3" w:rsidRPr="00924739">
        <w:rPr>
          <w:b/>
          <w:bCs/>
          <w:iCs/>
          <w:sz w:val="28"/>
          <w:szCs w:val="28"/>
          <w:u w:val="single"/>
        </w:rPr>
        <w:t xml:space="preserve">Global </w:t>
      </w:r>
      <w:r w:rsidRPr="00924739">
        <w:rPr>
          <w:iCs/>
          <w:sz w:val="28"/>
          <w:szCs w:val="28"/>
          <w:u w:val="single"/>
        </w:rPr>
        <w:t>vous permet :</w:t>
      </w:r>
    </w:p>
    <w:p w:rsidR="00A15E1F" w:rsidRPr="00924739" w:rsidRDefault="00A15E1F" w:rsidP="00A15E1F">
      <w:pPr>
        <w:widowControl w:val="0"/>
        <w:spacing w:after="0"/>
      </w:pPr>
      <w:r w:rsidRPr="00924739">
        <w:t> </w:t>
      </w:r>
    </w:p>
    <w:p w:rsidR="00A15E1F" w:rsidRPr="00924739" w:rsidRDefault="00A15E1F" w:rsidP="009D60C2">
      <w:pPr>
        <w:pStyle w:val="Paragraphedeliste"/>
        <w:widowControl w:val="0"/>
        <w:numPr>
          <w:ilvl w:val="0"/>
          <w:numId w:val="1"/>
        </w:numPr>
        <w:spacing w:after="0"/>
        <w:jc w:val="both"/>
      </w:pPr>
      <w:r w:rsidRPr="00924739">
        <w:t>D’appartenir à un réseau reconnu des acteurs éducatifs locaux,</w:t>
      </w:r>
    </w:p>
    <w:p w:rsidR="002420D3" w:rsidRPr="00924739" w:rsidRDefault="00A15E1F" w:rsidP="009D60C2">
      <w:pPr>
        <w:pStyle w:val="Paragraphedeliste"/>
        <w:widowControl w:val="0"/>
        <w:numPr>
          <w:ilvl w:val="0"/>
          <w:numId w:val="1"/>
        </w:numPr>
        <w:spacing w:after="0"/>
        <w:jc w:val="both"/>
      </w:pPr>
      <w:r w:rsidRPr="00924739">
        <w:t xml:space="preserve">De bénéficier d’un accompagnement </w:t>
      </w:r>
      <w:r w:rsidR="002420D3" w:rsidRPr="00924739">
        <w:t>et de conseils pour la mise en place de votre projet</w:t>
      </w:r>
    </w:p>
    <w:p w:rsidR="002C77CD" w:rsidRPr="00924739" w:rsidRDefault="002C77CD" w:rsidP="009D60C2">
      <w:pPr>
        <w:pStyle w:val="Paragraphedeliste"/>
        <w:widowControl w:val="0"/>
        <w:numPr>
          <w:ilvl w:val="0"/>
          <w:numId w:val="1"/>
        </w:numPr>
        <w:spacing w:after="0"/>
        <w:jc w:val="both"/>
      </w:pPr>
      <w:r w:rsidRPr="00924739">
        <w:t>De bénéficier d’un conseil sur les différents dispositifs dans lequel votre projet peut rentrer</w:t>
      </w:r>
    </w:p>
    <w:p w:rsidR="002420D3" w:rsidRPr="00924739" w:rsidRDefault="002420D3" w:rsidP="009D60C2">
      <w:pPr>
        <w:pStyle w:val="Paragraphedeliste"/>
        <w:widowControl w:val="0"/>
        <w:numPr>
          <w:ilvl w:val="0"/>
          <w:numId w:val="1"/>
        </w:numPr>
        <w:spacing w:after="0"/>
        <w:jc w:val="both"/>
      </w:pPr>
      <w:r w:rsidRPr="00924739">
        <w:t>De pouvoir valoriser</w:t>
      </w:r>
      <w:r w:rsidR="005659FE" w:rsidRPr="00924739">
        <w:t>, promouvoir et communiquer sur votre</w:t>
      </w:r>
      <w:r w:rsidRPr="00924739">
        <w:t xml:space="preserve"> action </w:t>
      </w:r>
    </w:p>
    <w:p w:rsidR="00A15E1F" w:rsidRPr="00924739" w:rsidRDefault="00A15E1F" w:rsidP="00A15E1F">
      <w:pPr>
        <w:widowControl w:val="0"/>
        <w:spacing w:after="0"/>
      </w:pPr>
    </w:p>
    <w:p w:rsidR="002A5ECF" w:rsidRDefault="002A5ECF" w:rsidP="00A15E1F">
      <w:pPr>
        <w:widowControl w:val="0"/>
        <w:spacing w:after="0"/>
        <w:rPr>
          <w:sz w:val="28"/>
          <w:szCs w:val="28"/>
          <w:u w:val="single"/>
        </w:rPr>
      </w:pPr>
      <w:r w:rsidRPr="00924739">
        <w:rPr>
          <w:sz w:val="28"/>
          <w:szCs w:val="28"/>
          <w:u w:val="single"/>
        </w:rPr>
        <w:t>2) Les orientations éducatives </w:t>
      </w:r>
      <w:r w:rsidR="00AC0A59" w:rsidRPr="00924739">
        <w:rPr>
          <w:sz w:val="28"/>
          <w:szCs w:val="28"/>
          <w:u w:val="single"/>
        </w:rPr>
        <w:t>et le fil rouge</w:t>
      </w:r>
      <w:r w:rsidRPr="00924739">
        <w:rPr>
          <w:sz w:val="28"/>
          <w:szCs w:val="28"/>
          <w:u w:val="single"/>
        </w:rPr>
        <w:t>:</w:t>
      </w:r>
    </w:p>
    <w:p w:rsidR="00924739" w:rsidRDefault="00924739" w:rsidP="00A15E1F">
      <w:pPr>
        <w:widowControl w:val="0"/>
        <w:spacing w:after="0"/>
        <w:rPr>
          <w:sz w:val="28"/>
          <w:szCs w:val="28"/>
          <w:u w:val="single"/>
        </w:rPr>
      </w:pPr>
    </w:p>
    <w:p w:rsidR="00924739" w:rsidRDefault="00924739" w:rsidP="00A15E1F">
      <w:pPr>
        <w:widowControl w:val="0"/>
        <w:spacing w:after="0"/>
        <w:rPr>
          <w:b/>
          <w:sz w:val="28"/>
          <w:szCs w:val="28"/>
        </w:rPr>
      </w:pPr>
      <w:r w:rsidRPr="00924739">
        <w:rPr>
          <w:sz w:val="28"/>
          <w:szCs w:val="28"/>
        </w:rPr>
        <w:t xml:space="preserve">Le fil rouge est </w:t>
      </w:r>
      <w:r w:rsidRPr="00924739">
        <w:rPr>
          <w:b/>
          <w:sz w:val="28"/>
          <w:szCs w:val="28"/>
        </w:rPr>
        <w:t>RESPECT et TOLERANCE</w:t>
      </w:r>
    </w:p>
    <w:p w:rsidR="00924739" w:rsidRDefault="00924739" w:rsidP="00A15E1F">
      <w:pPr>
        <w:widowControl w:val="0"/>
        <w:spacing w:after="0"/>
        <w:rPr>
          <w:b/>
          <w:sz w:val="28"/>
          <w:szCs w:val="28"/>
        </w:rPr>
      </w:pPr>
    </w:p>
    <w:p w:rsidR="00924739" w:rsidRDefault="00924739" w:rsidP="00A15E1F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es orientations sont :</w:t>
      </w:r>
    </w:p>
    <w:p w:rsidR="00213BBF" w:rsidRDefault="00213BBF" w:rsidP="00A15E1F">
      <w:pPr>
        <w:widowControl w:val="0"/>
        <w:spacing w:after="0"/>
        <w:rPr>
          <w:b/>
          <w:sz w:val="28"/>
          <w:szCs w:val="28"/>
        </w:rPr>
      </w:pPr>
    </w:p>
    <w:p w:rsidR="00213BBF" w:rsidRPr="00556D7B" w:rsidRDefault="00213BBF" w:rsidP="009D60C2">
      <w:pPr>
        <w:pStyle w:val="Paragraphedeliste"/>
        <w:numPr>
          <w:ilvl w:val="0"/>
          <w:numId w:val="12"/>
        </w:numPr>
        <w:rPr>
          <w:b/>
          <w:color w:val="000000" w:themeColor="text1"/>
        </w:rPr>
      </w:pPr>
      <w:r w:rsidRPr="00556D7B">
        <w:rPr>
          <w:b/>
          <w:color w:val="000000" w:themeColor="text1"/>
          <w:sz w:val="28"/>
          <w:u w:val="single"/>
        </w:rPr>
        <w:t xml:space="preserve">Promouvoir et valoriser l'engagement des 6 à 30 ans </w:t>
      </w:r>
    </w:p>
    <w:p w:rsidR="00213BBF" w:rsidRPr="009C6EC0" w:rsidRDefault="00213BBF" w:rsidP="00213BBF">
      <w:pPr>
        <w:pStyle w:val="Paragraphedeliste"/>
        <w:rPr>
          <w:color w:val="000000" w:themeColor="text1"/>
        </w:rPr>
      </w:pPr>
    </w:p>
    <w:p w:rsidR="00213BBF" w:rsidRPr="00556D7B" w:rsidRDefault="00213BBF" w:rsidP="009D60C2">
      <w:pPr>
        <w:pStyle w:val="Paragraphedeliste"/>
        <w:numPr>
          <w:ilvl w:val="1"/>
          <w:numId w:val="6"/>
        </w:numPr>
        <w:ind w:left="567" w:hanging="142"/>
        <w:rPr>
          <w:b/>
          <w:color w:val="000000" w:themeColor="text1"/>
          <w:u w:val="single"/>
        </w:rPr>
      </w:pPr>
      <w:r w:rsidRPr="00365DDB">
        <w:rPr>
          <w:b/>
          <w:color w:val="000000" w:themeColor="text1"/>
          <w:u w:val="single"/>
        </w:rPr>
        <w:t xml:space="preserve">Favoriser la réussite et l'épanouissement de tous </w:t>
      </w:r>
      <w:r>
        <w:rPr>
          <w:b/>
          <w:color w:val="000000" w:themeColor="text1"/>
          <w:u w:val="single"/>
        </w:rPr>
        <w:t>sur le t</w:t>
      </w:r>
      <w:r w:rsidRPr="00365DDB">
        <w:rPr>
          <w:b/>
          <w:color w:val="000000" w:themeColor="text1"/>
          <w:u w:val="single"/>
        </w:rPr>
        <w:t>erritoire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365DDB">
        <w:rPr>
          <w:color w:val="000000" w:themeColor="text1"/>
        </w:rPr>
        <w:t>Améliorer l’accès à l’information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365DDB">
        <w:rPr>
          <w:color w:val="000000" w:themeColor="text1"/>
        </w:rPr>
        <w:t>Anticiper et lutter contre le décrochage scolaire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'accès à la prévention, aux soins et à la santé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ciliter l'accès à la formation et à l’emploi</w:t>
      </w:r>
    </w:p>
    <w:p w:rsidR="00213BBF" w:rsidRPr="00365DDB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ciliter l'accès des jeunes aux logements</w:t>
      </w:r>
    </w:p>
    <w:p w:rsidR="00213BBF" w:rsidRPr="00365DDB" w:rsidRDefault="00213BBF" w:rsidP="00213BBF">
      <w:pPr>
        <w:spacing w:after="0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213BBF" w:rsidRPr="00656896" w:rsidRDefault="00213BBF" w:rsidP="009D60C2">
      <w:pPr>
        <w:pStyle w:val="Paragraphedeliste"/>
        <w:numPr>
          <w:ilvl w:val="1"/>
          <w:numId w:val="6"/>
        </w:numPr>
        <w:ind w:left="567" w:hanging="142"/>
        <w:rPr>
          <w:b/>
          <w:color w:val="000000" w:themeColor="text1"/>
          <w:u w:val="single"/>
        </w:rPr>
      </w:pPr>
      <w:r w:rsidRPr="00365DDB">
        <w:rPr>
          <w:b/>
          <w:color w:val="000000" w:themeColor="text1"/>
          <w:u w:val="single"/>
        </w:rPr>
        <w:t>Améliorer la mobilité des jeunes</w:t>
      </w:r>
    </w:p>
    <w:p w:rsidR="00213BBF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ciliter le transport</w:t>
      </w:r>
    </w:p>
    <w:p w:rsidR="00213BBF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>
        <w:rPr>
          <w:rFonts w:ascii="Calibri" w:eastAsia="Times New Roman" w:hAnsi="Calibri" w:cs="Times New Roman"/>
          <w:color w:val="000000" w:themeColor="text1"/>
          <w:lang w:eastAsia="fr-FR"/>
        </w:rPr>
        <w:t>Permettre la mobilité des jeunes entre les communes du territoire</w:t>
      </w:r>
    </w:p>
    <w:p w:rsidR="00213BBF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>
        <w:rPr>
          <w:rFonts w:ascii="Calibri" w:eastAsia="Times New Roman" w:hAnsi="Calibri" w:cs="Times New Roman"/>
          <w:color w:val="000000" w:themeColor="text1"/>
          <w:lang w:eastAsia="fr-FR"/>
        </w:rPr>
        <w:t>Faciliter les déplacements entre les structures</w:t>
      </w:r>
    </w:p>
    <w:p w:rsidR="00213BBF" w:rsidRPr="00656896" w:rsidRDefault="00213BBF" w:rsidP="00213BBF">
      <w:pPr>
        <w:pStyle w:val="Paragraphedeliste"/>
        <w:spacing w:after="0"/>
        <w:ind w:left="927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213BBF" w:rsidRPr="00556D7B" w:rsidRDefault="00213BBF" w:rsidP="009D60C2">
      <w:pPr>
        <w:pStyle w:val="Paragraphedeliste"/>
        <w:numPr>
          <w:ilvl w:val="1"/>
          <w:numId w:val="6"/>
        </w:numPr>
        <w:ind w:left="709" w:hanging="283"/>
        <w:jc w:val="both"/>
        <w:rPr>
          <w:b/>
          <w:color w:val="000000" w:themeColor="text1"/>
          <w:u w:val="single"/>
        </w:rPr>
      </w:pPr>
      <w:r w:rsidRPr="00365DDB">
        <w:rPr>
          <w:b/>
          <w:color w:val="000000" w:themeColor="text1"/>
          <w:u w:val="single"/>
        </w:rPr>
        <w:t xml:space="preserve">Considérer « le jeune » comme acteur 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 w:rsidRPr="00365DDB">
        <w:rPr>
          <w:color w:val="000000" w:themeColor="text1"/>
        </w:rPr>
        <w:t>Promouvoir la réussite des jeunes</w:t>
      </w:r>
    </w:p>
    <w:p w:rsidR="00213BBF" w:rsidRPr="00365DDB" w:rsidRDefault="00213BBF" w:rsidP="009D60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’intégration des jeunes dans la société</w:t>
      </w:r>
    </w:p>
    <w:p w:rsidR="00213BBF" w:rsidRPr="00A40839" w:rsidRDefault="00213BBF" w:rsidP="00213BBF">
      <w:pPr>
        <w:rPr>
          <w:b/>
          <w:color w:val="000000" w:themeColor="text1"/>
          <w:u w:val="single"/>
        </w:rPr>
      </w:pPr>
    </w:p>
    <w:p w:rsidR="00213BBF" w:rsidRPr="00365DDB" w:rsidRDefault="00213BBF" w:rsidP="009D60C2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Développer les services et les équipements de proximités</w:t>
      </w:r>
    </w:p>
    <w:p w:rsidR="00213BBF" w:rsidRPr="00656896" w:rsidRDefault="00213BBF" w:rsidP="00213BBF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</w:pPr>
      <w:r w:rsidRPr="003106A9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>Les structures co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>ncernées dans cette orientation</w:t>
      </w:r>
      <w:r w:rsidRPr="003106A9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 sont : 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Les collectivités, </w:t>
      </w:r>
      <w:r w:rsidRPr="003106A9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les établissements scolaires, les services 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petite enfance, </w:t>
      </w:r>
      <w:r w:rsidRPr="003106A9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>enfance et jeunesse, les associations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>…</w:t>
      </w:r>
    </w:p>
    <w:p w:rsidR="00213BBF" w:rsidRPr="003106A9" w:rsidRDefault="00213BBF" w:rsidP="00213BBF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</w:pPr>
    </w:p>
    <w:p w:rsidR="00213BBF" w:rsidRPr="00656896" w:rsidRDefault="00213BBF" w:rsidP="009D60C2">
      <w:pPr>
        <w:pStyle w:val="Paragraphedeliste"/>
        <w:numPr>
          <w:ilvl w:val="0"/>
          <w:numId w:val="7"/>
        </w:numPr>
        <w:ind w:left="567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Valoriser et conforter les services existants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’accès à l’information</w:t>
      </w:r>
    </w:p>
    <w:p w:rsidR="00213BBF" w:rsidRPr="00365DDB" w:rsidRDefault="00213BBF" w:rsidP="00213BBF">
      <w:pPr>
        <w:pStyle w:val="Paragraphedeliste"/>
        <w:ind w:left="567" w:hanging="425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213BBF" w:rsidRPr="00656896" w:rsidRDefault="00213BBF" w:rsidP="009D60C2">
      <w:pPr>
        <w:pStyle w:val="Paragraphedeliste"/>
        <w:numPr>
          <w:ilvl w:val="0"/>
          <w:numId w:val="7"/>
        </w:numPr>
        <w:ind w:left="567" w:hanging="425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Coordonner</w:t>
      </w:r>
      <w:r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 xml:space="preserve"> et harmoniser </w:t>
      </w: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 xml:space="preserve"> les différentes structures du territoire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e rapprochement des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 xml:space="preserve"> structures</w:t>
      </w: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 xml:space="preserve"> 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Mutualiser les services et les moyens</w:t>
      </w:r>
    </w:p>
    <w:p w:rsidR="00213BBF" w:rsidRDefault="00213BBF" w:rsidP="009D60C2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Mener une réflexion commune sur le fonctionnement des ALSH, APS et TAP</w:t>
      </w:r>
    </w:p>
    <w:p w:rsidR="00213BBF" w:rsidRPr="00656896" w:rsidRDefault="00213BBF" w:rsidP="00213BBF">
      <w:pPr>
        <w:pStyle w:val="Paragraphedeliste"/>
        <w:ind w:left="927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213BBF" w:rsidRPr="00365DDB" w:rsidRDefault="00213BBF" w:rsidP="009D60C2">
      <w:pPr>
        <w:pStyle w:val="Paragraphedeliste"/>
        <w:numPr>
          <w:ilvl w:val="0"/>
          <w:numId w:val="7"/>
        </w:numPr>
        <w:ind w:left="567" w:hanging="425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Adapter les services aux besoins du territoire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Adapter les fonctionnements des services aux besoins des publics</w:t>
      </w:r>
    </w:p>
    <w:p w:rsidR="00213BBF" w:rsidRPr="00365DDB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a parole de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>s 3 à 30 ans</w:t>
      </w:r>
    </w:p>
    <w:p w:rsidR="00213BBF" w:rsidRDefault="00213BBF" w:rsidP="00213BBF">
      <w:pPr>
        <w:jc w:val="both"/>
        <w:rPr>
          <w:b/>
          <w:color w:val="000000" w:themeColor="text1"/>
          <w:u w:val="single"/>
        </w:rPr>
      </w:pPr>
    </w:p>
    <w:p w:rsidR="00213BBF" w:rsidRDefault="00213BBF" w:rsidP="00213BBF">
      <w:pPr>
        <w:jc w:val="both"/>
        <w:rPr>
          <w:b/>
          <w:color w:val="000000" w:themeColor="text1"/>
          <w:u w:val="single"/>
        </w:rPr>
      </w:pPr>
    </w:p>
    <w:p w:rsidR="00213BBF" w:rsidRDefault="00213BBF" w:rsidP="00213BBF">
      <w:pPr>
        <w:jc w:val="both"/>
        <w:rPr>
          <w:b/>
          <w:color w:val="000000" w:themeColor="text1"/>
          <w:u w:val="single"/>
        </w:rPr>
      </w:pPr>
    </w:p>
    <w:p w:rsidR="00213BBF" w:rsidRPr="00A40839" w:rsidRDefault="00213BBF" w:rsidP="00213BBF">
      <w:pPr>
        <w:jc w:val="both"/>
        <w:rPr>
          <w:b/>
          <w:color w:val="000000" w:themeColor="text1"/>
          <w:u w:val="single"/>
        </w:rPr>
      </w:pPr>
    </w:p>
    <w:p w:rsidR="00213BBF" w:rsidRPr="00365DDB" w:rsidRDefault="00213BBF" w:rsidP="009D60C2">
      <w:pPr>
        <w:pStyle w:val="Paragraphedeliste"/>
        <w:numPr>
          <w:ilvl w:val="0"/>
          <w:numId w:val="12"/>
        </w:numPr>
        <w:rPr>
          <w:b/>
          <w:color w:val="000000" w:themeColor="text1"/>
          <w:sz w:val="28"/>
          <w:szCs w:val="28"/>
          <w:u w:val="single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>Développer l'accès aux loisirs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 xml:space="preserve">, 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>aux sports et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 xml:space="preserve"> à la culture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 xml:space="preserve"> pour tous</w:t>
      </w:r>
    </w:p>
    <w:p w:rsidR="00213BBF" w:rsidRPr="00365DDB" w:rsidRDefault="00213BBF" w:rsidP="00213BBF">
      <w:pPr>
        <w:pStyle w:val="Paragraphedeliste"/>
        <w:ind w:left="1080"/>
        <w:rPr>
          <w:b/>
          <w:color w:val="000000" w:themeColor="text1"/>
          <w:u w:val="single"/>
        </w:rPr>
      </w:pPr>
    </w:p>
    <w:p w:rsidR="00213BBF" w:rsidRPr="00656896" w:rsidRDefault="00213BBF" w:rsidP="009D60C2">
      <w:pPr>
        <w:pStyle w:val="Paragraphedeliste"/>
        <w:numPr>
          <w:ilvl w:val="0"/>
          <w:numId w:val="8"/>
        </w:numPr>
        <w:ind w:left="567" w:hanging="283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Favoriser l'accès à l'information</w:t>
      </w:r>
    </w:p>
    <w:p w:rsidR="00213BBF" w:rsidRPr="00365DDB" w:rsidRDefault="00213BBF" w:rsidP="009D60C2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Mettre en place des  outils de communication facilitant l'accès à l'information</w:t>
      </w:r>
    </w:p>
    <w:p w:rsidR="00213BBF" w:rsidRPr="00365DDB" w:rsidRDefault="00213BBF" w:rsidP="00213BBF">
      <w:pPr>
        <w:pStyle w:val="Paragraphedeliste"/>
        <w:ind w:left="567" w:hanging="283"/>
        <w:jc w:val="both"/>
        <w:rPr>
          <w:rFonts w:ascii="Calibri" w:eastAsia="Times New Roman" w:hAnsi="Calibri" w:cs="Times New Roman"/>
          <w:b/>
          <w:color w:val="A6A6A6" w:themeColor="background1" w:themeShade="A6"/>
          <w:lang w:eastAsia="fr-FR"/>
        </w:rPr>
      </w:pPr>
    </w:p>
    <w:p w:rsidR="00213BBF" w:rsidRPr="00656896" w:rsidRDefault="00213BBF" w:rsidP="009D60C2">
      <w:pPr>
        <w:pStyle w:val="Paragraphedeliste"/>
        <w:numPr>
          <w:ilvl w:val="0"/>
          <w:numId w:val="8"/>
        </w:numPr>
        <w:ind w:left="567" w:hanging="283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Favoriser l’accès aux loisirs, aux sports et culturels pour tous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strike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 xml:space="preserve">Mettre en place des tarifs 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>adaptés</w:t>
      </w:r>
    </w:p>
    <w:p w:rsidR="00213BBF" w:rsidRPr="00365DDB" w:rsidRDefault="00213BBF" w:rsidP="009D60C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Accompagner l’enfant ou l’adulte en situation d’handicap</w:t>
      </w:r>
    </w:p>
    <w:p w:rsidR="00213BBF" w:rsidRPr="00365DDB" w:rsidRDefault="00213BBF" w:rsidP="00213BBF">
      <w:pPr>
        <w:pStyle w:val="Paragraphedeliste"/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i/>
          <w:color w:val="000000" w:themeColor="text1"/>
          <w:sz w:val="20"/>
          <w:lang w:eastAsia="fr-FR"/>
        </w:rPr>
      </w:pPr>
    </w:p>
    <w:p w:rsidR="00213BBF" w:rsidRPr="00365DDB" w:rsidRDefault="00213BBF" w:rsidP="00213BBF">
      <w:pPr>
        <w:pStyle w:val="Paragraphedeliste"/>
        <w:tabs>
          <w:tab w:val="left" w:pos="1515"/>
        </w:tabs>
        <w:ind w:left="567" w:hanging="283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</w:p>
    <w:p w:rsidR="00213BBF" w:rsidRPr="00656896" w:rsidRDefault="00213BBF" w:rsidP="009D60C2">
      <w:pPr>
        <w:pStyle w:val="Paragraphedeliste"/>
        <w:numPr>
          <w:ilvl w:val="0"/>
          <w:numId w:val="8"/>
        </w:numPr>
        <w:ind w:left="567" w:hanging="283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Promouvoir les activités sportives et les équipements</w:t>
      </w:r>
    </w:p>
    <w:p w:rsidR="00213BBF" w:rsidRPr="00DE649F" w:rsidRDefault="00213BBF" w:rsidP="009D60C2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 w:rsidRPr="00DE649F">
        <w:rPr>
          <w:rFonts w:ascii="Calibri" w:eastAsia="Times New Roman" w:hAnsi="Calibri" w:cs="Times New Roman"/>
          <w:color w:val="000000" w:themeColor="text1"/>
          <w:lang w:eastAsia="fr-FR"/>
        </w:rPr>
        <w:t>Découvrir et s’initier à différentes activités sportives</w:t>
      </w:r>
    </w:p>
    <w:p w:rsidR="00213BBF" w:rsidRPr="00365DDB" w:rsidRDefault="00213BBF" w:rsidP="00213BBF">
      <w:pPr>
        <w:pStyle w:val="Paragraphedeliste"/>
        <w:ind w:left="567" w:hanging="283"/>
        <w:jc w:val="both"/>
        <w:rPr>
          <w:color w:val="000000" w:themeColor="text1"/>
        </w:rPr>
      </w:pPr>
    </w:p>
    <w:p w:rsidR="00213BBF" w:rsidRPr="00656896" w:rsidRDefault="00213BBF" w:rsidP="009D60C2">
      <w:pPr>
        <w:pStyle w:val="Paragraphedeliste"/>
        <w:numPr>
          <w:ilvl w:val="0"/>
          <w:numId w:val="8"/>
        </w:numPr>
        <w:ind w:left="567" w:hanging="283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lastRenderedPageBreak/>
        <w:t>Promouvoir les activités de loisirs et culturelles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Découvrir et s’initier à différentes activités de loisirs et culturelles</w:t>
      </w:r>
    </w:p>
    <w:p w:rsidR="00213BBF" w:rsidRPr="00A40839" w:rsidRDefault="00213BBF" w:rsidP="00213BBF">
      <w:pPr>
        <w:pStyle w:val="Paragraphedeliste"/>
        <w:ind w:left="927"/>
        <w:jc w:val="both"/>
        <w:rPr>
          <w:color w:val="000000" w:themeColor="text1"/>
        </w:rPr>
      </w:pPr>
    </w:p>
    <w:p w:rsidR="00213BBF" w:rsidRPr="00365DDB" w:rsidRDefault="00213BBF" w:rsidP="009D60C2">
      <w:pPr>
        <w:pStyle w:val="Paragraphedeliste"/>
        <w:numPr>
          <w:ilvl w:val="0"/>
          <w:numId w:val="12"/>
        </w:numPr>
        <w:rPr>
          <w:b/>
          <w:color w:val="000000" w:themeColor="text1"/>
          <w:sz w:val="28"/>
          <w:szCs w:val="28"/>
          <w:u w:val="single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Mobiliser le secteur associatif et les établissements scolaires</w:t>
      </w:r>
    </w:p>
    <w:p w:rsidR="00213BBF" w:rsidRPr="00365DDB" w:rsidRDefault="00213BBF" w:rsidP="00213BBF">
      <w:pPr>
        <w:pStyle w:val="Paragraphedeliste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213BBF" w:rsidRPr="00656896" w:rsidRDefault="00213BBF" w:rsidP="009D60C2">
      <w:pPr>
        <w:pStyle w:val="Paragraphedeliste"/>
        <w:numPr>
          <w:ilvl w:val="0"/>
          <w:numId w:val="9"/>
        </w:numPr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>Permettre une meilleure lisibilité des actions</w:t>
      </w:r>
    </w:p>
    <w:p w:rsidR="00213BBF" w:rsidRPr="00365DDB" w:rsidRDefault="00213BBF" w:rsidP="009D60C2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</w:pPr>
      <w:r w:rsidRPr="00365DDB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Favoriser la communication </w:t>
      </w:r>
    </w:p>
    <w:p w:rsidR="00213BBF" w:rsidRPr="00365DDB" w:rsidRDefault="00213BBF" w:rsidP="00213BBF">
      <w:pPr>
        <w:pStyle w:val="Paragraphedeliste"/>
        <w:ind w:left="567" w:hanging="425"/>
        <w:jc w:val="both"/>
        <w:rPr>
          <w:rFonts w:ascii="Calibri" w:eastAsia="Times New Roman" w:hAnsi="Calibri" w:cs="Times New Roman"/>
          <w:bCs/>
          <w:color w:val="A6A6A6" w:themeColor="background1" w:themeShade="A6"/>
          <w:sz w:val="24"/>
          <w:szCs w:val="24"/>
          <w:lang w:eastAsia="fr-FR"/>
        </w:rPr>
      </w:pPr>
    </w:p>
    <w:p w:rsidR="00213BBF" w:rsidRPr="00365DDB" w:rsidRDefault="00213BBF" w:rsidP="009D60C2">
      <w:pPr>
        <w:pStyle w:val="Paragraphedeliste"/>
        <w:numPr>
          <w:ilvl w:val="0"/>
          <w:numId w:val="9"/>
        </w:numPr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Favoriser l’interconnaissance</w:t>
      </w:r>
    </w:p>
    <w:p w:rsidR="00213BBF" w:rsidRPr="00365DDB" w:rsidRDefault="00213BBF" w:rsidP="00213BBF">
      <w:pPr>
        <w:pStyle w:val="Paragraphedeliste"/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</w:pPr>
    </w:p>
    <w:p w:rsidR="00213BBF" w:rsidRPr="00365DDB" w:rsidRDefault="00213BBF" w:rsidP="009D60C2">
      <w:pPr>
        <w:pStyle w:val="Paragraphedeliste"/>
        <w:numPr>
          <w:ilvl w:val="0"/>
          <w:numId w:val="9"/>
        </w:numPr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>Sensibiliser et valoriser le rôle éducatif des associations</w:t>
      </w:r>
    </w:p>
    <w:p w:rsidR="00213BBF" w:rsidRPr="00365DDB" w:rsidRDefault="00213BBF" w:rsidP="00213BBF">
      <w:pPr>
        <w:pStyle w:val="Paragraphedeliste"/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</w:pPr>
    </w:p>
    <w:p w:rsidR="00213BBF" w:rsidRPr="00656896" w:rsidRDefault="00213BBF" w:rsidP="009D60C2">
      <w:pPr>
        <w:pStyle w:val="Paragraphedeliste"/>
        <w:numPr>
          <w:ilvl w:val="0"/>
          <w:numId w:val="9"/>
        </w:numPr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>Susciter l’intérêt des établissements scolaire</w:t>
      </w:r>
      <w:r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>s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 xml:space="preserve"> sur la cohérence éducative du territoire</w:t>
      </w:r>
    </w:p>
    <w:p w:rsidR="00213BBF" w:rsidRPr="00656896" w:rsidRDefault="00213BBF" w:rsidP="009D60C2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 xml:space="preserve">Favoriser l’implication dans la dimension 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>éducative des différents projets</w:t>
      </w:r>
    </w:p>
    <w:p w:rsidR="00213BBF" w:rsidRPr="00365DDB" w:rsidRDefault="00213BBF" w:rsidP="00213BBF">
      <w:pPr>
        <w:pStyle w:val="Paragraphedeliste"/>
        <w:ind w:left="1800"/>
        <w:rPr>
          <w:b/>
          <w:color w:val="000000" w:themeColor="text1"/>
          <w:sz w:val="28"/>
          <w:szCs w:val="28"/>
          <w:u w:val="single"/>
        </w:rPr>
      </w:pPr>
    </w:p>
    <w:p w:rsidR="00213BBF" w:rsidRPr="00365DDB" w:rsidRDefault="00213BBF" w:rsidP="009D60C2">
      <w:pPr>
        <w:pStyle w:val="Paragraphedeliste"/>
        <w:numPr>
          <w:ilvl w:val="0"/>
          <w:numId w:val="12"/>
        </w:numPr>
        <w:rPr>
          <w:b/>
          <w:color w:val="000000" w:themeColor="text1"/>
          <w:sz w:val="28"/>
          <w:szCs w:val="28"/>
          <w:u w:val="single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Favoriser le mieux vivre ensemble  et la démarche citoyenne</w:t>
      </w:r>
    </w:p>
    <w:p w:rsidR="00213BBF" w:rsidRPr="00365DDB" w:rsidRDefault="00213BBF" w:rsidP="00213BBF">
      <w:pPr>
        <w:pStyle w:val="Paragraphedeliste"/>
        <w:rPr>
          <w:b/>
          <w:color w:val="000000" w:themeColor="text1"/>
          <w:sz w:val="28"/>
          <w:szCs w:val="28"/>
          <w:u w:val="single"/>
        </w:rPr>
      </w:pPr>
    </w:p>
    <w:p w:rsidR="00213BBF" w:rsidRPr="00656896" w:rsidRDefault="00213BBF" w:rsidP="009D60C2">
      <w:pPr>
        <w:pStyle w:val="Paragraphedeliste"/>
        <w:numPr>
          <w:ilvl w:val="0"/>
          <w:numId w:val="10"/>
        </w:numPr>
        <w:ind w:left="709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Partager</w:t>
      </w:r>
      <w:r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 des 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 valeur</w:t>
      </w:r>
      <w:r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s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 éducative</w:t>
      </w:r>
      <w:r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s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 commune</w:t>
      </w:r>
      <w:r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s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 xml:space="preserve">Permettre aux acteurs éducatifs du territoire de mener des réflexions éducatives 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 xml:space="preserve">concertées et </w:t>
      </w: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cohérentes</w:t>
      </w:r>
    </w:p>
    <w:p w:rsidR="00213BBF" w:rsidRDefault="00213BBF" w:rsidP="009D60C2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Coordonner des temps d'échanges</w:t>
      </w:r>
    </w:p>
    <w:p w:rsidR="00213BBF" w:rsidRPr="00656896" w:rsidRDefault="00213BBF" w:rsidP="00213BBF">
      <w:pPr>
        <w:pStyle w:val="Paragraphedeliste"/>
        <w:ind w:left="927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213BBF" w:rsidRPr="00656896" w:rsidRDefault="00213BBF" w:rsidP="009D60C2">
      <w:pPr>
        <w:pStyle w:val="Paragraphedeliste"/>
        <w:numPr>
          <w:ilvl w:val="0"/>
          <w:numId w:val="10"/>
        </w:numPr>
        <w:ind w:left="709" w:hanging="425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Conforter et valoriser la place et le rôle éducatif de chacun</w:t>
      </w:r>
    </w:p>
    <w:p w:rsidR="00213BBF" w:rsidRPr="00A40839" w:rsidRDefault="00213BBF" w:rsidP="009D60C2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Permettre une continuité dans le parcours de vie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 xml:space="preserve"> du jeune</w:t>
      </w:r>
    </w:p>
    <w:p w:rsidR="00213BBF" w:rsidRPr="00365DDB" w:rsidRDefault="00213BBF" w:rsidP="009D60C2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Sensibiliser les acteurs sur leur rôle éducatif</w:t>
      </w:r>
    </w:p>
    <w:p w:rsidR="00213BBF" w:rsidRPr="00365DDB" w:rsidRDefault="00213BBF" w:rsidP="00213BBF">
      <w:pPr>
        <w:pStyle w:val="Paragraphedeliste"/>
        <w:ind w:left="709" w:hanging="425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213BBF" w:rsidRPr="008D42D2" w:rsidRDefault="00213BBF" w:rsidP="00213BBF">
      <w:pPr>
        <w:pStyle w:val="Paragraphedeliste"/>
        <w:ind w:left="709" w:hanging="425"/>
        <w:jc w:val="both"/>
        <w:rPr>
          <w:rFonts w:ascii="Calibri" w:eastAsia="Times New Roman" w:hAnsi="Calibri" w:cs="Times New Roman"/>
          <w:b/>
          <w:i/>
          <w:color w:val="A6A6A6" w:themeColor="background1" w:themeShade="A6"/>
          <w:u w:val="single"/>
          <w:lang w:eastAsia="fr-FR"/>
        </w:rPr>
      </w:pPr>
    </w:p>
    <w:p w:rsidR="00213BBF" w:rsidRPr="00106D81" w:rsidRDefault="00213BBF" w:rsidP="00213BBF">
      <w:pPr>
        <w:pStyle w:val="Paragraphedeliste"/>
        <w:ind w:left="709" w:hanging="425"/>
        <w:jc w:val="both"/>
        <w:rPr>
          <w:rFonts w:ascii="Calibri" w:eastAsia="Times New Roman" w:hAnsi="Calibri" w:cs="Times New Roman"/>
          <w:b/>
          <w:color w:val="000000"/>
          <w:u w:val="single"/>
          <w:lang w:eastAsia="fr-FR"/>
        </w:rPr>
      </w:pPr>
    </w:p>
    <w:p w:rsidR="00213BBF" w:rsidRDefault="00213BBF" w:rsidP="00213BBF">
      <w:pPr>
        <w:pStyle w:val="Paragraphedeliste"/>
        <w:ind w:left="855"/>
        <w:rPr>
          <w:rFonts w:ascii="Calibri" w:eastAsia="Times New Roman" w:hAnsi="Calibri" w:cs="Times New Roman"/>
          <w:bCs/>
          <w:color w:val="000000"/>
          <w:u w:val="single"/>
          <w:lang w:eastAsia="fr-FR"/>
        </w:rPr>
      </w:pPr>
    </w:p>
    <w:p w:rsidR="00213BBF" w:rsidRDefault="00213BBF" w:rsidP="00A15E1F">
      <w:pPr>
        <w:widowControl w:val="0"/>
        <w:spacing w:after="0"/>
        <w:rPr>
          <w:b/>
          <w:sz w:val="28"/>
          <w:szCs w:val="28"/>
        </w:rPr>
      </w:pPr>
    </w:p>
    <w:p w:rsidR="00924739" w:rsidRPr="00924739" w:rsidRDefault="00924739" w:rsidP="00A15E1F">
      <w:pPr>
        <w:widowControl w:val="0"/>
        <w:spacing w:after="0"/>
        <w:rPr>
          <w:sz w:val="28"/>
          <w:szCs w:val="28"/>
        </w:rPr>
      </w:pPr>
    </w:p>
    <w:p w:rsidR="004444EE" w:rsidRPr="00924739" w:rsidRDefault="002A5ECF" w:rsidP="00A15E1F">
      <w:pPr>
        <w:widowControl w:val="0"/>
        <w:spacing w:after="0"/>
        <w:rPr>
          <w:sz w:val="28"/>
          <w:szCs w:val="28"/>
          <w:u w:val="single"/>
        </w:rPr>
      </w:pPr>
      <w:r w:rsidRPr="00924739">
        <w:rPr>
          <w:sz w:val="28"/>
          <w:szCs w:val="28"/>
          <w:u w:val="single"/>
        </w:rPr>
        <w:t>3</w:t>
      </w:r>
      <w:r w:rsidR="004444EE" w:rsidRPr="00924739">
        <w:rPr>
          <w:sz w:val="28"/>
          <w:szCs w:val="28"/>
          <w:u w:val="single"/>
        </w:rPr>
        <w:t xml:space="preserve">) Les partenaires (préciser le nom des différents partenaires)   </w:t>
      </w:r>
      <w:r w:rsidR="004444EE" w:rsidRPr="00924739">
        <w:rPr>
          <w:sz w:val="28"/>
          <w:szCs w:val="28"/>
        </w:rPr>
        <w:t>……………………………………</w:t>
      </w:r>
      <w:r w:rsidR="00E52115" w:rsidRPr="00924739">
        <w:rPr>
          <w:sz w:val="28"/>
          <w:szCs w:val="28"/>
        </w:rPr>
        <w:t>……… ……………………………………………</w:t>
      </w:r>
      <w:r w:rsidR="004444EE" w:rsidRPr="00924739">
        <w:rPr>
          <w:sz w:val="28"/>
          <w:szCs w:val="28"/>
          <w:u w:val="single"/>
        </w:rPr>
        <w:t>s’engagent, dans le cadre du dé</w:t>
      </w:r>
      <w:r w:rsidR="00213BBF">
        <w:rPr>
          <w:sz w:val="28"/>
          <w:szCs w:val="28"/>
          <w:u w:val="single"/>
        </w:rPr>
        <w:t>pôt d’un projet au PEG 2016</w:t>
      </w:r>
      <w:r w:rsidR="004444EE" w:rsidRPr="00924739">
        <w:rPr>
          <w:sz w:val="28"/>
          <w:szCs w:val="28"/>
          <w:u w:val="single"/>
        </w:rPr>
        <w:t>, à :</w:t>
      </w:r>
    </w:p>
    <w:p w:rsidR="00A15E1F" w:rsidRPr="00924739" w:rsidRDefault="00A15E1F" w:rsidP="002C77CD">
      <w:pPr>
        <w:widowControl w:val="0"/>
        <w:spacing w:after="0"/>
        <w:rPr>
          <w:b/>
          <w:bCs/>
        </w:rPr>
      </w:pPr>
      <w:r w:rsidRPr="00924739">
        <w:rPr>
          <w:b/>
          <w:bCs/>
        </w:rPr>
        <w:t> </w:t>
      </w:r>
    </w:p>
    <w:p w:rsidR="002C77CD" w:rsidRPr="00924739" w:rsidRDefault="002C77CD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bookmarkStart w:id="0" w:name="_GoBack"/>
      <w:r w:rsidRPr="00EE0E3B">
        <w:rPr>
          <w:b/>
        </w:rPr>
        <w:t>Etre au minimum deux partenaires</w:t>
      </w:r>
      <w:r w:rsidRPr="00924739">
        <w:t xml:space="preserve"> </w:t>
      </w:r>
      <w:bookmarkEnd w:id="0"/>
      <w:r w:rsidRPr="00924739">
        <w:t>du Pays de Blain pour le projet</w:t>
      </w:r>
    </w:p>
    <w:p w:rsidR="002C77CD" w:rsidRPr="00924739" w:rsidRDefault="002C77CD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Le projet répond au minimum à une orientation éducative du pays de Blain</w:t>
      </w:r>
    </w:p>
    <w:p w:rsidR="002C77CD" w:rsidRPr="00924739" w:rsidRDefault="002C77CD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Le projet prend en compte le fil rouge (Respect et tolérance)</w:t>
      </w:r>
    </w:p>
    <w:p w:rsidR="002C77CD" w:rsidRPr="00924739" w:rsidRDefault="002C77CD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Respecter le calendrier définit</w:t>
      </w:r>
    </w:p>
    <w:p w:rsidR="002C77CD" w:rsidRPr="00924739" w:rsidRDefault="002C77CD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Prévoir une évaluation du projet</w:t>
      </w:r>
    </w:p>
    <w:p w:rsidR="002B7A50" w:rsidRPr="00924739" w:rsidRDefault="002C77CD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Remettre un bilan avec facture</w:t>
      </w:r>
      <w:r w:rsidR="00765480" w:rsidRPr="00924739">
        <w:t>s</w:t>
      </w:r>
      <w:r w:rsidRPr="00924739">
        <w:t xml:space="preserve"> à l’appui</w:t>
      </w:r>
      <w:r w:rsidR="002B7A50" w:rsidRPr="00924739">
        <w:t xml:space="preserve"> à l’issue du projet</w:t>
      </w:r>
    </w:p>
    <w:p w:rsidR="002B7A50" w:rsidRPr="00924739" w:rsidRDefault="002B7A50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Venir présenter et argumenter en comité de pilotage(COPIL) du PEG et/ou de la commission VESS</w:t>
      </w:r>
    </w:p>
    <w:p w:rsidR="002B7A50" w:rsidRPr="00924739" w:rsidRDefault="002B7A50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lastRenderedPageBreak/>
        <w:t>Venir argumenter le bilan du projet en COPIL</w:t>
      </w:r>
    </w:p>
    <w:p w:rsidR="002B7A50" w:rsidRDefault="002B7A50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Informer le Pays de Blain de ses animations tout au long de l’année afin de les faire connaître, les valoriser</w:t>
      </w:r>
    </w:p>
    <w:p w:rsidR="00924739" w:rsidRPr="00924739" w:rsidRDefault="00924739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>
        <w:t>Utiliser les outils de communications mis à disposition par le Pays de Blain</w:t>
      </w:r>
    </w:p>
    <w:p w:rsidR="002B7A50" w:rsidRPr="00924739" w:rsidRDefault="002B7A50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Utiliser le logo PEG pour les événements et les supports de communication soutenus dans le cadre du PEG.</w:t>
      </w:r>
    </w:p>
    <w:p w:rsidR="002B7A50" w:rsidRPr="00924739" w:rsidRDefault="002B7A50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Utiliser le logo des différents partenaires institutionnels qui ont soutenu le projet</w:t>
      </w:r>
    </w:p>
    <w:p w:rsidR="002B7A50" w:rsidRPr="00924739" w:rsidRDefault="002B7A50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Lors d’article</w:t>
      </w:r>
      <w:r w:rsidR="00765480" w:rsidRPr="00924739">
        <w:t>s</w:t>
      </w:r>
      <w:r w:rsidRPr="00924739">
        <w:t xml:space="preserve"> </w:t>
      </w:r>
      <w:r w:rsidR="00765480" w:rsidRPr="00924739">
        <w:t>de presse</w:t>
      </w:r>
      <w:r w:rsidRPr="00924739">
        <w:t xml:space="preserve"> communiquer sur le PEG</w:t>
      </w:r>
      <w:r w:rsidR="00970D95">
        <w:t xml:space="preserve"> et les partenaires institutionnels</w:t>
      </w:r>
    </w:p>
    <w:p w:rsidR="002B7A50" w:rsidRPr="00924739" w:rsidRDefault="002B7A50" w:rsidP="009D60C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S’investir sur les différents temps du PEG</w:t>
      </w:r>
    </w:p>
    <w:p w:rsidR="00F627F3" w:rsidRPr="00924739" w:rsidRDefault="00F627F3" w:rsidP="00A15E1F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  <w:sectPr w:rsidR="00F627F3" w:rsidRPr="00924739" w:rsidSect="00935E25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354D" w:rsidRPr="00924739" w:rsidRDefault="002A5ECF" w:rsidP="00F627F3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  <w:r w:rsidRPr="00924739">
        <w:rPr>
          <w:sz w:val="28"/>
          <w:szCs w:val="28"/>
          <w:u w:val="single"/>
        </w:rPr>
        <w:lastRenderedPageBreak/>
        <w:t>4</w:t>
      </w:r>
      <w:r w:rsidR="005F354D" w:rsidRPr="00924739">
        <w:rPr>
          <w:sz w:val="28"/>
          <w:szCs w:val="28"/>
          <w:u w:val="single"/>
        </w:rPr>
        <w:t>) Calendrier :</w:t>
      </w:r>
    </w:p>
    <w:p w:rsidR="00F627F3" w:rsidRPr="00924739" w:rsidRDefault="005F354D" w:rsidP="002A5ECF">
      <w:pPr>
        <w:widowControl w:val="0"/>
        <w:spacing w:after="0"/>
        <w:ind w:left="555" w:hanging="285"/>
        <w:jc w:val="both"/>
      </w:pPr>
      <w:r w:rsidRPr="00924739">
        <w:t xml:space="preserve">Les projets du PEG 2016doivent être réalisés entre le </w:t>
      </w:r>
      <w:r w:rsidR="00213BBF">
        <w:t>1 er juin et le 31 décembre 2016</w:t>
      </w:r>
      <w:r w:rsidR="00F627F3" w:rsidRPr="00924739">
        <w:t>.</w:t>
      </w:r>
    </w:p>
    <w:tbl>
      <w:tblPr>
        <w:tblW w:w="154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660"/>
        <w:gridCol w:w="720"/>
        <w:gridCol w:w="700"/>
        <w:gridCol w:w="640"/>
        <w:gridCol w:w="700"/>
        <w:gridCol w:w="540"/>
        <w:gridCol w:w="534"/>
        <w:gridCol w:w="534"/>
        <w:gridCol w:w="534"/>
        <w:gridCol w:w="534"/>
        <w:gridCol w:w="760"/>
        <w:gridCol w:w="560"/>
        <w:gridCol w:w="700"/>
        <w:gridCol w:w="580"/>
        <w:gridCol w:w="580"/>
        <w:gridCol w:w="600"/>
        <w:gridCol w:w="700"/>
        <w:gridCol w:w="680"/>
        <w:gridCol w:w="600"/>
        <w:gridCol w:w="620"/>
        <w:gridCol w:w="640"/>
        <w:gridCol w:w="700"/>
      </w:tblGrid>
      <w:tr w:rsidR="009D60C2" w:rsidRPr="00924739" w:rsidTr="009D60C2">
        <w:trPr>
          <w:trHeight w:val="22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nov-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déc-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1/1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2/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3/1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4/16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5/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6/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7/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8/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9/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0/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1/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12/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1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2/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3/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4/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5/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6/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9D60C2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07/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août-17</w:t>
            </w:r>
          </w:p>
        </w:tc>
      </w:tr>
      <w:tr w:rsidR="009D60C2" w:rsidRPr="00924739" w:rsidTr="009D60C2">
        <w:trPr>
          <w:trHeight w:val="438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213BB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Réalisation du projet 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45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Appel à projet </w:t>
            </w:r>
            <w:r w:rsidR="009D60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valorisation20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D60C2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fr-FR"/>
              </w:rPr>
              <w:t>Accompagnement éventue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0C2" w:rsidRPr="009D60C2" w:rsidRDefault="009D60C2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fr-FR"/>
              </w:rPr>
              <w:t>Envoi appels à projets financem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C2" w:rsidRPr="00924739" w:rsidRDefault="009D60C2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C2" w:rsidRPr="00924739" w:rsidRDefault="009D60C2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C2" w:rsidRPr="00924739" w:rsidRDefault="009D60C2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0C2" w:rsidRPr="00924739" w:rsidRDefault="009D60C2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0C2" w:rsidRPr="00924739" w:rsidRDefault="009D60C2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</w:tr>
      <w:tr w:rsidR="009D60C2" w:rsidRPr="00924739" w:rsidTr="009D60C2">
        <w:trPr>
          <w:trHeight w:val="51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Retours appel à proje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BBF" w:rsidRPr="00924739" w:rsidRDefault="00213BBF" w:rsidP="00F627F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43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Analyse par les servic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PIL PE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43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mmission VES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49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Bureau communautai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46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nseil communautair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705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nvoi des dossiers aux partenaires institutionnel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69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Notifications des partenaires institutionnel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PIL PE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42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Envoi de courrier</w:t>
            </w:r>
            <w:r w:rsidR="009D60C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attributi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  <w:tr w:rsidR="009D60C2" w:rsidRPr="00924739" w:rsidTr="009D60C2">
        <w:trPr>
          <w:trHeight w:val="300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BBF" w:rsidRPr="00C35DB5" w:rsidRDefault="00213BBF" w:rsidP="00F627F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35D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Versement de 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13BBF" w:rsidRPr="00924739" w:rsidRDefault="00213BBF" w:rsidP="00213B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BF" w:rsidRPr="00924739" w:rsidRDefault="00213BBF" w:rsidP="00F627F3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924739">
              <w:rPr>
                <w:rFonts w:eastAsia="Times New Roman" w:cs="Times New Roman"/>
                <w:color w:val="000000"/>
                <w:lang w:eastAsia="fr-FR"/>
              </w:rPr>
              <w:t> </w:t>
            </w:r>
          </w:p>
        </w:tc>
      </w:tr>
    </w:tbl>
    <w:p w:rsidR="00F627F3" w:rsidRPr="00924739" w:rsidRDefault="00F627F3" w:rsidP="00A15E1F">
      <w:pPr>
        <w:widowControl w:val="0"/>
        <w:spacing w:after="0"/>
        <w:ind w:left="555" w:hanging="285"/>
        <w:jc w:val="both"/>
        <w:sectPr w:rsidR="00F627F3" w:rsidRPr="00924739" w:rsidSect="00F627F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F354D" w:rsidRPr="00924739" w:rsidRDefault="005F354D" w:rsidP="00A15E1F">
      <w:pPr>
        <w:widowControl w:val="0"/>
        <w:spacing w:after="0"/>
        <w:ind w:left="555" w:hanging="285"/>
        <w:jc w:val="both"/>
      </w:pPr>
    </w:p>
    <w:p w:rsidR="005F354D" w:rsidRPr="00924739" w:rsidRDefault="005F354D" w:rsidP="00A15E1F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</w:p>
    <w:p w:rsidR="004444EE" w:rsidRPr="00924739" w:rsidRDefault="002A5ECF" w:rsidP="00A15E1F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  <w:r w:rsidRPr="00924739">
        <w:rPr>
          <w:sz w:val="28"/>
          <w:szCs w:val="28"/>
          <w:u w:val="single"/>
        </w:rPr>
        <w:t>5</w:t>
      </w:r>
      <w:r w:rsidR="004444EE" w:rsidRPr="00924739">
        <w:rPr>
          <w:sz w:val="28"/>
          <w:szCs w:val="28"/>
          <w:u w:val="single"/>
        </w:rPr>
        <w:t>) Instances de validation des projets :</w:t>
      </w:r>
    </w:p>
    <w:p w:rsidR="004444EE" w:rsidRPr="00924739" w:rsidRDefault="004444EE" w:rsidP="00A15E1F">
      <w:pPr>
        <w:widowControl w:val="0"/>
        <w:spacing w:after="0"/>
        <w:ind w:left="555" w:hanging="285"/>
        <w:jc w:val="both"/>
      </w:pPr>
    </w:p>
    <w:p w:rsidR="004444EE" w:rsidRPr="00924739" w:rsidRDefault="004444EE" w:rsidP="009D60C2">
      <w:pPr>
        <w:pStyle w:val="Paragraphedeliste"/>
        <w:widowControl w:val="0"/>
        <w:numPr>
          <w:ilvl w:val="0"/>
          <w:numId w:val="3"/>
        </w:numPr>
        <w:spacing w:after="0"/>
        <w:jc w:val="both"/>
      </w:pPr>
      <w:r w:rsidRPr="00924739">
        <w:t>Validation du projet lors du CO</w:t>
      </w:r>
      <w:r w:rsidR="00E52115" w:rsidRPr="00924739">
        <w:t xml:space="preserve">MITE de </w:t>
      </w:r>
      <w:r w:rsidRPr="00924739">
        <w:t>PIL</w:t>
      </w:r>
      <w:r w:rsidR="00E52115" w:rsidRPr="00924739">
        <w:t>OTAGE</w:t>
      </w:r>
      <w:r w:rsidRPr="00924739">
        <w:t xml:space="preserve"> PEG</w:t>
      </w:r>
    </w:p>
    <w:p w:rsidR="004444EE" w:rsidRPr="00924739" w:rsidRDefault="004444EE" w:rsidP="009D60C2">
      <w:pPr>
        <w:pStyle w:val="Paragraphedeliste"/>
        <w:widowControl w:val="0"/>
        <w:numPr>
          <w:ilvl w:val="0"/>
          <w:numId w:val="3"/>
        </w:numPr>
        <w:spacing w:after="0"/>
        <w:jc w:val="both"/>
      </w:pPr>
      <w:r w:rsidRPr="00924739">
        <w:t>Validation de la commission V</w:t>
      </w:r>
      <w:r w:rsidR="00C35DB5">
        <w:t xml:space="preserve">ie </w:t>
      </w:r>
      <w:r w:rsidRPr="00924739">
        <w:t>E</w:t>
      </w:r>
      <w:r w:rsidR="00C35DB5">
        <w:t xml:space="preserve">ducative </w:t>
      </w:r>
      <w:r w:rsidRPr="00924739">
        <w:t>S</w:t>
      </w:r>
      <w:r w:rsidR="00C35DB5">
        <w:t xml:space="preserve">ociale et </w:t>
      </w:r>
      <w:r w:rsidRPr="00924739">
        <w:t>S</w:t>
      </w:r>
      <w:r w:rsidR="00C35DB5">
        <w:t>portive</w:t>
      </w:r>
    </w:p>
    <w:p w:rsidR="004444EE" w:rsidRPr="00924739" w:rsidRDefault="004444EE" w:rsidP="009D60C2">
      <w:pPr>
        <w:pStyle w:val="Paragraphedeliste"/>
        <w:widowControl w:val="0"/>
        <w:numPr>
          <w:ilvl w:val="0"/>
          <w:numId w:val="3"/>
        </w:numPr>
        <w:spacing w:after="0"/>
        <w:jc w:val="both"/>
      </w:pPr>
      <w:r w:rsidRPr="00924739">
        <w:t>Validation en bureau communautaire</w:t>
      </w:r>
    </w:p>
    <w:p w:rsidR="004444EE" w:rsidRPr="00924739" w:rsidRDefault="004444EE" w:rsidP="009D60C2">
      <w:pPr>
        <w:pStyle w:val="Paragraphedeliste"/>
        <w:widowControl w:val="0"/>
        <w:numPr>
          <w:ilvl w:val="0"/>
          <w:numId w:val="3"/>
        </w:numPr>
        <w:spacing w:after="0"/>
        <w:jc w:val="both"/>
      </w:pPr>
      <w:r w:rsidRPr="00924739">
        <w:t>Validation en Conseil communautaire</w:t>
      </w:r>
    </w:p>
    <w:p w:rsidR="004444EE" w:rsidRPr="00924739" w:rsidRDefault="004444EE" w:rsidP="00A15E1F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</w:p>
    <w:p w:rsidR="005F354D" w:rsidRPr="00924739" w:rsidRDefault="005F354D" w:rsidP="00F627F3">
      <w:pPr>
        <w:widowControl w:val="0"/>
        <w:spacing w:after="0"/>
        <w:jc w:val="both"/>
        <w:rPr>
          <w:sz w:val="28"/>
          <w:szCs w:val="28"/>
          <w:u w:val="single"/>
        </w:rPr>
      </w:pPr>
    </w:p>
    <w:p w:rsidR="002B7A50" w:rsidRPr="00924739" w:rsidRDefault="002A5ECF" w:rsidP="00A15E1F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  <w:r w:rsidRPr="00924739">
        <w:rPr>
          <w:sz w:val="28"/>
          <w:szCs w:val="28"/>
          <w:u w:val="single"/>
        </w:rPr>
        <w:t>6</w:t>
      </w:r>
      <w:r w:rsidR="004444EE" w:rsidRPr="00924739">
        <w:rPr>
          <w:sz w:val="28"/>
          <w:szCs w:val="28"/>
          <w:u w:val="single"/>
        </w:rPr>
        <w:t xml:space="preserve">) </w:t>
      </w:r>
      <w:r w:rsidR="002B7A50" w:rsidRPr="00924739">
        <w:rPr>
          <w:sz w:val="28"/>
          <w:szCs w:val="28"/>
          <w:u w:val="single"/>
        </w:rPr>
        <w:t>Les versements :</w:t>
      </w:r>
    </w:p>
    <w:p w:rsidR="002A5ECF" w:rsidRPr="00924739" w:rsidRDefault="002A5ECF" w:rsidP="00A15E1F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</w:p>
    <w:p w:rsidR="002A5ECF" w:rsidRPr="00924739" w:rsidRDefault="002A5ECF" w:rsidP="002A5ECF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</w:rPr>
      </w:pPr>
      <w:r w:rsidRPr="00924739">
        <w:rPr>
          <w:rFonts w:cs="GoudyOldStyleT-Regular"/>
        </w:rPr>
        <w:t>Afin de concrétiser votre projet, le Pays de Blain, le Conseil Général de Loire-Atlantique, la Direction Départementale de la Cohésion Sociale, la Caisse d’Allocations Familiales</w:t>
      </w:r>
      <w:r w:rsidR="00AC0A59" w:rsidRPr="00924739">
        <w:rPr>
          <w:rFonts w:cs="GoudyOldStyleT-Regular"/>
        </w:rPr>
        <w:t>,</w:t>
      </w:r>
      <w:r w:rsidRPr="00924739">
        <w:rPr>
          <w:rFonts w:cs="GoudyOldStyleT-Regular"/>
        </w:rPr>
        <w:t xml:space="preserve"> peuvent vous accorder, dans le cadre de ce partenariat PEG, une aide financière.</w:t>
      </w:r>
    </w:p>
    <w:p w:rsidR="002A5ECF" w:rsidRPr="00924739" w:rsidRDefault="002A5ECF" w:rsidP="002A5ECF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</w:rPr>
      </w:pPr>
    </w:p>
    <w:p w:rsidR="002A5ECF" w:rsidRPr="00924739" w:rsidRDefault="002A5ECF" w:rsidP="002A5ECF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</w:rPr>
      </w:pPr>
      <w:r w:rsidRPr="00924739">
        <w:rPr>
          <w:rFonts w:cs="GoudyOldStyleT-Bold"/>
          <w:b/>
          <w:bCs/>
        </w:rPr>
        <w:t xml:space="preserve">Ce financement n’est pas une subvention mais un soutien ponctuel </w:t>
      </w:r>
      <w:r w:rsidRPr="00924739">
        <w:rPr>
          <w:rFonts w:cs="GoudyOldStyleT-Regular"/>
        </w:rPr>
        <w:t>à votre projet et n’est pas reconductible l’année suivante. Il nécessite le dépôt d’un nouveau dossier.</w:t>
      </w:r>
    </w:p>
    <w:p w:rsidR="002C77CD" w:rsidRPr="00924739" w:rsidRDefault="002C77CD" w:rsidP="00A15E1F">
      <w:pPr>
        <w:widowControl w:val="0"/>
        <w:spacing w:after="0"/>
        <w:ind w:left="555" w:hanging="285"/>
        <w:jc w:val="both"/>
      </w:pPr>
    </w:p>
    <w:p w:rsidR="004444EE" w:rsidRPr="00924739" w:rsidRDefault="004444EE" w:rsidP="00A15E1F">
      <w:pPr>
        <w:widowControl w:val="0"/>
        <w:spacing w:after="0"/>
        <w:ind w:left="555" w:hanging="285"/>
        <w:jc w:val="both"/>
      </w:pPr>
      <w:r w:rsidRPr="00924739">
        <w:t>Suite aux différentes validations et notifications des partenaires institutionnels, il vous sera versé :</w:t>
      </w:r>
    </w:p>
    <w:p w:rsidR="004444EE" w:rsidRPr="00924739" w:rsidRDefault="004444EE" w:rsidP="00A15E1F">
      <w:pPr>
        <w:widowControl w:val="0"/>
        <w:spacing w:after="0"/>
        <w:ind w:left="555" w:hanging="285"/>
        <w:jc w:val="both"/>
      </w:pPr>
    </w:p>
    <w:p w:rsidR="004444EE" w:rsidRPr="00924739" w:rsidRDefault="00765480" w:rsidP="00A15E1F">
      <w:pPr>
        <w:widowControl w:val="0"/>
        <w:spacing w:after="0"/>
        <w:ind w:left="555" w:hanging="285"/>
        <w:jc w:val="both"/>
        <w:rPr>
          <w:u w:val="single"/>
        </w:rPr>
      </w:pPr>
      <w:r w:rsidRPr="00924739">
        <w:rPr>
          <w:u w:val="single"/>
        </w:rPr>
        <w:t>Année 2016</w:t>
      </w:r>
      <w:r w:rsidR="004444EE" w:rsidRPr="00924739">
        <w:rPr>
          <w:u w:val="single"/>
        </w:rPr>
        <w:t> :</w:t>
      </w:r>
    </w:p>
    <w:p w:rsidR="004444EE" w:rsidRPr="00924739" w:rsidRDefault="004444EE" w:rsidP="00A15E1F">
      <w:pPr>
        <w:widowControl w:val="0"/>
        <w:spacing w:after="0"/>
        <w:ind w:left="555" w:hanging="285"/>
        <w:jc w:val="both"/>
      </w:pPr>
    </w:p>
    <w:p w:rsidR="004444EE" w:rsidRPr="00924739" w:rsidRDefault="004444EE" w:rsidP="009D60C2">
      <w:pPr>
        <w:pStyle w:val="Paragraphedeliste"/>
        <w:widowControl w:val="0"/>
        <w:numPr>
          <w:ilvl w:val="0"/>
          <w:numId w:val="4"/>
        </w:numPr>
        <w:spacing w:after="0"/>
        <w:jc w:val="both"/>
      </w:pPr>
      <w:r w:rsidRPr="00924739">
        <w:t>50%  de la subvention validée</w:t>
      </w:r>
    </w:p>
    <w:p w:rsidR="004444EE" w:rsidRPr="00924739" w:rsidRDefault="004444EE" w:rsidP="009D60C2">
      <w:pPr>
        <w:pStyle w:val="Paragraphedeliste"/>
        <w:widowControl w:val="0"/>
        <w:numPr>
          <w:ilvl w:val="0"/>
          <w:numId w:val="4"/>
        </w:numPr>
        <w:spacing w:after="0"/>
        <w:jc w:val="both"/>
      </w:pPr>
      <w:r w:rsidRPr="00924739">
        <w:t xml:space="preserve">Le </w:t>
      </w:r>
      <w:r w:rsidR="00765480" w:rsidRPr="00924739">
        <w:t>solde</w:t>
      </w:r>
      <w:r w:rsidRPr="00924739">
        <w:t>, suite à la présentation de votre bilan et de vos factures.</w:t>
      </w:r>
    </w:p>
    <w:p w:rsidR="00A15E1F" w:rsidRPr="00924739" w:rsidRDefault="00A15E1F" w:rsidP="00A15E1F">
      <w:pPr>
        <w:widowControl w:val="0"/>
        <w:spacing w:after="0"/>
        <w:ind w:left="555" w:hanging="285"/>
        <w:jc w:val="both"/>
      </w:pPr>
      <w:r w:rsidRPr="00924739">
        <w:t> </w:t>
      </w:r>
    </w:p>
    <w:p w:rsidR="00F627F3" w:rsidRPr="00924739" w:rsidRDefault="00F627F3" w:rsidP="00F627F3">
      <w:pPr>
        <w:widowControl w:val="0"/>
        <w:spacing w:after="0"/>
        <w:jc w:val="both"/>
      </w:pPr>
    </w:p>
    <w:p w:rsidR="00F627F3" w:rsidRPr="00924739" w:rsidRDefault="00F627F3" w:rsidP="00F627F3">
      <w:pPr>
        <w:widowControl w:val="0"/>
        <w:spacing w:after="0"/>
        <w:jc w:val="both"/>
        <w:rPr>
          <w:b/>
          <w:sz w:val="24"/>
        </w:rPr>
      </w:pPr>
      <w:r w:rsidRPr="00924739">
        <w:rPr>
          <w:b/>
          <w:sz w:val="24"/>
        </w:rPr>
        <w:t>En l’absence de bilan, le Pays de Blain considéra que le projet n’a pas été réalisé et vous demandera le remboursement des 50% versés.</w:t>
      </w:r>
    </w:p>
    <w:p w:rsidR="002A5ECF" w:rsidRPr="00924739" w:rsidRDefault="002A5ECF" w:rsidP="00F627F3">
      <w:pPr>
        <w:widowControl w:val="0"/>
        <w:spacing w:after="0"/>
        <w:jc w:val="both"/>
        <w:rPr>
          <w:b/>
          <w:sz w:val="24"/>
        </w:rPr>
      </w:pPr>
    </w:p>
    <w:p w:rsidR="002A5ECF" w:rsidRPr="00924739" w:rsidRDefault="002A5ECF" w:rsidP="002A5ECF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</w:rPr>
      </w:pPr>
      <w:r w:rsidRPr="00924739">
        <w:rPr>
          <w:rFonts w:cs="GoudyOldStyleT-Regular"/>
        </w:rPr>
        <w:t>Vous vous engagez à rembourser le Pays de Blain si l’action n’a pas eu lieu dans un délai d’un an à compter de la signature de cette convention.</w:t>
      </w:r>
    </w:p>
    <w:p w:rsidR="00F627F3" w:rsidRPr="00924739" w:rsidRDefault="00F627F3" w:rsidP="00F627F3">
      <w:pPr>
        <w:widowControl w:val="0"/>
        <w:spacing w:after="0"/>
        <w:jc w:val="both"/>
      </w:pPr>
    </w:p>
    <w:p w:rsidR="00F627F3" w:rsidRPr="00924739" w:rsidRDefault="00F627F3" w:rsidP="00F627F3">
      <w:pPr>
        <w:widowControl w:val="0"/>
        <w:spacing w:after="0"/>
        <w:jc w:val="both"/>
      </w:pPr>
      <w:r w:rsidRPr="00924739">
        <w:t>Après étude de votre bilan et de vos factures, le reste du montant vous sera versé.</w:t>
      </w:r>
    </w:p>
    <w:p w:rsidR="006938C8" w:rsidRPr="00924739" w:rsidRDefault="006938C8" w:rsidP="00F627F3">
      <w:pPr>
        <w:widowControl w:val="0"/>
        <w:spacing w:after="0"/>
        <w:jc w:val="both"/>
      </w:pPr>
    </w:p>
    <w:p w:rsidR="002A5ECF" w:rsidRPr="00924739" w:rsidRDefault="002A5ECF" w:rsidP="002A5ECF">
      <w:pPr>
        <w:autoSpaceDE w:val="0"/>
        <w:autoSpaceDN w:val="0"/>
        <w:adjustRightInd w:val="0"/>
        <w:spacing w:after="0" w:line="240" w:lineRule="auto"/>
        <w:jc w:val="both"/>
        <w:rPr>
          <w:rFonts w:cs="GoudyOldStyleT-Regular"/>
        </w:rPr>
      </w:pPr>
    </w:p>
    <w:p w:rsidR="006938C8" w:rsidRPr="00924739" w:rsidRDefault="006938C8" w:rsidP="00F627F3">
      <w:pPr>
        <w:widowControl w:val="0"/>
        <w:spacing w:after="0"/>
        <w:jc w:val="both"/>
      </w:pPr>
    </w:p>
    <w:p w:rsidR="002A5ECF" w:rsidRPr="00924739" w:rsidRDefault="002A5ECF" w:rsidP="002A5ECF">
      <w:pPr>
        <w:widowControl w:val="0"/>
        <w:spacing w:after="0"/>
        <w:rPr>
          <w:sz w:val="28"/>
          <w:szCs w:val="28"/>
          <w:u w:val="single"/>
        </w:rPr>
      </w:pPr>
      <w:r w:rsidRPr="00924739">
        <w:rPr>
          <w:sz w:val="28"/>
          <w:szCs w:val="28"/>
          <w:u w:val="single"/>
        </w:rPr>
        <w:t>7) Evaluation :</w:t>
      </w:r>
    </w:p>
    <w:p w:rsidR="002A5ECF" w:rsidRPr="00924739" w:rsidRDefault="002A5ECF" w:rsidP="002A5ECF">
      <w:pPr>
        <w:widowControl w:val="0"/>
        <w:spacing w:after="0"/>
      </w:pPr>
    </w:p>
    <w:p w:rsidR="002A5ECF" w:rsidRPr="00924739" w:rsidRDefault="002A5ECF" w:rsidP="002A5ECF">
      <w:pPr>
        <w:widowControl w:val="0"/>
        <w:spacing w:after="0"/>
        <w:jc w:val="both"/>
      </w:pPr>
      <w:r w:rsidRPr="00924739">
        <w:t>Un outil d’évaluation vous est proposé, ce dernier doit permettre d’effectuer le bilan de votre projet.</w:t>
      </w:r>
    </w:p>
    <w:p w:rsidR="002A5ECF" w:rsidRPr="00924739" w:rsidRDefault="002A5ECF" w:rsidP="002A5ECF">
      <w:pPr>
        <w:widowControl w:val="0"/>
        <w:spacing w:after="0"/>
        <w:jc w:val="both"/>
      </w:pPr>
      <w:r w:rsidRPr="00924739">
        <w:t xml:space="preserve">A envoyer dès que votre projet est réalisé, date limite de l’envoi des bilans ; </w:t>
      </w:r>
      <w:r w:rsidR="009D60C2">
        <w:rPr>
          <w:b/>
        </w:rPr>
        <w:t>30 novembre 2016</w:t>
      </w:r>
      <w:r w:rsidRPr="00924739">
        <w:t>.</w:t>
      </w:r>
    </w:p>
    <w:p w:rsidR="002A5ECF" w:rsidRPr="00924739" w:rsidRDefault="002A5ECF" w:rsidP="00F627F3">
      <w:pPr>
        <w:widowControl w:val="0"/>
        <w:spacing w:after="0"/>
        <w:jc w:val="both"/>
      </w:pPr>
    </w:p>
    <w:p w:rsidR="00996884" w:rsidRPr="00924739" w:rsidRDefault="00996884" w:rsidP="00996884">
      <w:pPr>
        <w:widowControl w:val="0"/>
        <w:spacing w:after="0"/>
      </w:pPr>
    </w:p>
    <w:p w:rsidR="00F8140D" w:rsidRPr="00924739" w:rsidRDefault="00F8140D" w:rsidP="00996884">
      <w:pPr>
        <w:widowControl w:val="0"/>
        <w:spacing w:after="0"/>
      </w:pPr>
    </w:p>
    <w:p w:rsidR="00F8140D" w:rsidRPr="00924739" w:rsidRDefault="00F8140D" w:rsidP="00996884">
      <w:pPr>
        <w:widowControl w:val="0"/>
        <w:spacing w:after="0"/>
      </w:pPr>
    </w:p>
    <w:p w:rsidR="00F8140D" w:rsidRPr="00924739" w:rsidRDefault="00F8140D" w:rsidP="00996884">
      <w:pPr>
        <w:widowControl w:val="0"/>
        <w:spacing w:after="0"/>
      </w:pPr>
    </w:p>
    <w:p w:rsidR="00F8140D" w:rsidRPr="00924739" w:rsidRDefault="00F8140D" w:rsidP="00996884">
      <w:pPr>
        <w:widowControl w:val="0"/>
        <w:spacing w:after="0"/>
        <w:rPr>
          <w:b/>
          <w:sz w:val="28"/>
          <w:szCs w:val="28"/>
          <w:u w:val="single"/>
        </w:rPr>
      </w:pPr>
      <w:r w:rsidRPr="00924739">
        <w:rPr>
          <w:b/>
          <w:sz w:val="28"/>
          <w:szCs w:val="28"/>
          <w:u w:val="single"/>
        </w:rPr>
        <w:t xml:space="preserve">Merci de cocher </w:t>
      </w:r>
      <w:r w:rsidR="00DB774E">
        <w:rPr>
          <w:b/>
          <w:sz w:val="28"/>
          <w:szCs w:val="28"/>
          <w:u w:val="single"/>
        </w:rPr>
        <w:t xml:space="preserve">la ou </w:t>
      </w:r>
      <w:r w:rsidRPr="00924739">
        <w:rPr>
          <w:b/>
          <w:sz w:val="28"/>
          <w:szCs w:val="28"/>
          <w:u w:val="single"/>
        </w:rPr>
        <w:t>les cases :</w:t>
      </w:r>
    </w:p>
    <w:p w:rsidR="00F8140D" w:rsidRPr="00924739" w:rsidRDefault="00F8140D" w:rsidP="00996884">
      <w:pPr>
        <w:widowControl w:val="0"/>
        <w:spacing w:after="0"/>
      </w:pPr>
    </w:p>
    <w:p w:rsidR="00F8140D" w:rsidRPr="00924739" w:rsidRDefault="00F8140D" w:rsidP="00F8140D">
      <w:pPr>
        <w:rPr>
          <w:sz w:val="28"/>
          <w:szCs w:val="28"/>
        </w:rPr>
      </w:pPr>
    </w:p>
    <w:p w:rsidR="00F8140D" w:rsidRPr="00924739" w:rsidRDefault="00F8140D" w:rsidP="009D60C2">
      <w:pPr>
        <w:pStyle w:val="Paragraphedeliste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924739">
        <w:rPr>
          <w:sz w:val="28"/>
          <w:szCs w:val="28"/>
        </w:rPr>
        <w:t>Une demande de valorisation et de communication de l’action</w:t>
      </w:r>
    </w:p>
    <w:p w:rsidR="00F8140D" w:rsidRPr="00924739" w:rsidRDefault="00F8140D" w:rsidP="009D60C2">
      <w:pPr>
        <w:pStyle w:val="Paragraphedeliste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924739">
        <w:rPr>
          <w:sz w:val="28"/>
          <w:szCs w:val="28"/>
        </w:rPr>
        <w:t>Une demande de financement pour un montant de ………………….€</w:t>
      </w:r>
    </w:p>
    <w:p w:rsidR="00F8140D" w:rsidRPr="00924739" w:rsidRDefault="00F8140D" w:rsidP="009D60C2">
      <w:pPr>
        <w:pStyle w:val="Paragraphedeliste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924739">
        <w:rPr>
          <w:sz w:val="28"/>
          <w:szCs w:val="28"/>
        </w:rPr>
        <w:t>Demande de soutien technique</w:t>
      </w:r>
    </w:p>
    <w:p w:rsidR="00F8140D" w:rsidRPr="00924739" w:rsidRDefault="00F8140D" w:rsidP="00996884">
      <w:pPr>
        <w:widowControl w:val="0"/>
        <w:spacing w:after="0"/>
      </w:pPr>
    </w:p>
    <w:p w:rsidR="007E1FC8" w:rsidRPr="00924739" w:rsidRDefault="002A5ECF" w:rsidP="007E1FC8">
      <w:pPr>
        <w:widowControl w:val="0"/>
        <w:spacing w:after="0"/>
        <w:rPr>
          <w:sz w:val="26"/>
          <w:szCs w:val="26"/>
        </w:rPr>
      </w:pPr>
      <w:r w:rsidRPr="00924739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8C2151B" wp14:editId="08B08920">
                <wp:simplePos x="0" y="0"/>
                <wp:positionH relativeFrom="column">
                  <wp:posOffset>28575</wp:posOffset>
                </wp:positionH>
                <wp:positionV relativeFrom="paragraph">
                  <wp:posOffset>-1905</wp:posOffset>
                </wp:positionV>
                <wp:extent cx="4476750" cy="3028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02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BBF" w:rsidRDefault="00213BBF">
                            <w:r>
                              <w:t>Dossier déposé le……………………………………………………..</w:t>
                            </w:r>
                          </w:p>
                          <w:p w:rsidR="00213BBF" w:rsidRDefault="00213BBF">
                            <w:r>
                              <w:t>Signatures</w:t>
                            </w:r>
                          </w:p>
                          <w:p w:rsidR="00213BBF" w:rsidRDefault="00213BBF"/>
                          <w:p w:rsidR="00213BBF" w:rsidRDefault="00213BBF"/>
                          <w:p w:rsidR="00213BBF" w:rsidRDefault="00213BBF"/>
                          <w:p w:rsidR="00213BBF" w:rsidRDefault="00213BBF">
                            <w:r>
                              <w:t>Les partenai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e Pays de B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151B" id="Zone de texte 21" o:spid="_x0000_s1028" type="#_x0000_t202" style="position:absolute;margin-left:2.25pt;margin-top:-.15pt;width:352.5pt;height:238.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" fillcolor="#d8d8d8 [2732]" strokeweight=".5pt">
                <v:textbox>
                  <w:txbxContent>
                    <w:p w:rsidR="00213BBF" w:rsidRDefault="00213BBF">
                      <w:r>
                        <w:t>Dossier déposé le……………………………………………………..</w:t>
                      </w:r>
                    </w:p>
                    <w:p w:rsidR="00213BBF" w:rsidRDefault="00213BBF">
                      <w:r>
                        <w:t>Signatures</w:t>
                      </w:r>
                    </w:p>
                    <w:p w:rsidR="00213BBF" w:rsidRDefault="00213BBF"/>
                    <w:p w:rsidR="00213BBF" w:rsidRDefault="00213BBF"/>
                    <w:p w:rsidR="00213BBF" w:rsidRDefault="00213BBF"/>
                    <w:p w:rsidR="00213BBF" w:rsidRDefault="00213BBF">
                      <w:r>
                        <w:t>Les partenair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e Pays de Bla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41D4" w:rsidRPr="00924739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CE9AA7C" wp14:editId="0B3E34C9">
                <wp:simplePos x="0" y="0"/>
                <wp:positionH relativeFrom="column">
                  <wp:posOffset>4810125</wp:posOffset>
                </wp:positionH>
                <wp:positionV relativeFrom="paragraph">
                  <wp:posOffset>-90170</wp:posOffset>
                </wp:positionV>
                <wp:extent cx="1809750" cy="1295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BBF" w:rsidRDefault="00213BBF">
                            <w:r>
                              <w:t>Visa du coordinateur du PEG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AA7C" id="Zone de texte 22" o:spid="_x0000_s1029" type="#_x0000_t202" style="position:absolute;margin-left:378.75pt;margin-top:-7.1pt;width:142.5pt;height:102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" fillcolor="#d8d8d8 [2732]" strokeweight=".5pt">
                <v:textbox>
                  <w:txbxContent>
                    <w:p w:rsidR="00213BBF" w:rsidRDefault="00213BBF">
                      <w:r>
                        <w:t>Visa du coordinateur du PEG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1FC8" w:rsidRPr="00924739" w:rsidRDefault="007E1FC8" w:rsidP="007E1FC8">
      <w:pPr>
        <w:widowControl w:val="0"/>
        <w:spacing w:after="0"/>
        <w:rPr>
          <w:sz w:val="26"/>
          <w:szCs w:val="26"/>
        </w:rPr>
      </w:pPr>
    </w:p>
    <w:p w:rsidR="007E1FC8" w:rsidRPr="00924739" w:rsidRDefault="007E1FC8" w:rsidP="007E1FC8">
      <w:pPr>
        <w:widowControl w:val="0"/>
        <w:spacing w:after="0"/>
        <w:rPr>
          <w:sz w:val="26"/>
          <w:szCs w:val="26"/>
        </w:rPr>
      </w:pPr>
    </w:p>
    <w:p w:rsidR="006938C8" w:rsidRPr="00924739" w:rsidRDefault="006938C8" w:rsidP="007E1FC8">
      <w:pPr>
        <w:widowControl w:val="0"/>
        <w:spacing w:after="0"/>
        <w:rPr>
          <w:sz w:val="26"/>
          <w:szCs w:val="26"/>
        </w:rPr>
      </w:pPr>
    </w:p>
    <w:p w:rsidR="006938C8" w:rsidRPr="00924739" w:rsidRDefault="006938C8" w:rsidP="007E1FC8">
      <w:pPr>
        <w:widowControl w:val="0"/>
        <w:spacing w:after="0"/>
        <w:rPr>
          <w:sz w:val="26"/>
          <w:szCs w:val="26"/>
        </w:rPr>
      </w:pPr>
    </w:p>
    <w:p w:rsidR="006938C8" w:rsidRPr="00924739" w:rsidRDefault="006938C8" w:rsidP="007E1FC8">
      <w:pPr>
        <w:widowControl w:val="0"/>
        <w:spacing w:after="0"/>
        <w:rPr>
          <w:sz w:val="26"/>
          <w:szCs w:val="26"/>
        </w:rPr>
      </w:pPr>
    </w:p>
    <w:p w:rsidR="006938C8" w:rsidRPr="00924739" w:rsidRDefault="006938C8" w:rsidP="007E1FC8">
      <w:pPr>
        <w:widowControl w:val="0"/>
        <w:spacing w:after="0"/>
        <w:rPr>
          <w:sz w:val="26"/>
          <w:szCs w:val="26"/>
        </w:rPr>
      </w:pPr>
    </w:p>
    <w:sectPr w:rsidR="006938C8" w:rsidRPr="00924739" w:rsidSect="00F627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BF" w:rsidRDefault="00213BBF" w:rsidP="00935E25">
      <w:pPr>
        <w:spacing w:after="0" w:line="240" w:lineRule="auto"/>
      </w:pPr>
      <w:r>
        <w:separator/>
      </w:r>
    </w:p>
  </w:endnote>
  <w:endnote w:type="continuationSeparator" w:id="0">
    <w:p w:rsidR="00213BBF" w:rsidRDefault="00213BBF" w:rsidP="0093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oudyOldStyle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OldStyleT-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BBF" w:rsidRPr="0040213E" w:rsidRDefault="00213BBF" w:rsidP="00AC0A59">
    <w:pPr>
      <w:pStyle w:val="Pieddepage"/>
      <w:tabs>
        <w:tab w:val="clear" w:pos="4536"/>
        <w:tab w:val="clear" w:pos="9072"/>
      </w:tabs>
      <w:jc w:val="center"/>
      <w:rPr>
        <w:rFonts w:ascii="Papyrus" w:hAnsi="Papyrus"/>
        <w:sz w:val="40"/>
        <w:szCs w:val="32"/>
      </w:rPr>
    </w:pPr>
    <w:r w:rsidRPr="0040213E">
      <w:rPr>
        <w:rFonts w:ascii="Papyrus" w:hAnsi="Papyrus"/>
        <w:sz w:val="40"/>
        <w:szCs w:val="32"/>
      </w:rPr>
      <w:t>Respect et Tolérance</w:t>
    </w:r>
  </w:p>
  <w:sdt>
    <w:sdtPr>
      <w:id w:val="-1017459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13BBF" w:rsidRDefault="00213BB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E3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E3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3BBF" w:rsidRPr="0040213E" w:rsidRDefault="00213BBF" w:rsidP="00935E25">
    <w:pPr>
      <w:pStyle w:val="Pieddepage"/>
      <w:tabs>
        <w:tab w:val="clear" w:pos="4536"/>
        <w:tab w:val="clear" w:pos="9072"/>
      </w:tabs>
      <w:jc w:val="center"/>
      <w:rPr>
        <w:rFonts w:ascii="Papyrus" w:hAnsi="Papyrus"/>
        <w:sz w:val="40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BF" w:rsidRDefault="00213BBF" w:rsidP="00935E25">
      <w:pPr>
        <w:spacing w:after="0" w:line="240" w:lineRule="auto"/>
      </w:pPr>
      <w:r>
        <w:separator/>
      </w:r>
    </w:p>
  </w:footnote>
  <w:footnote w:type="continuationSeparator" w:id="0">
    <w:p w:rsidR="00213BBF" w:rsidRDefault="00213BBF" w:rsidP="0093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2C1"/>
    <w:multiLevelType w:val="hybridMultilevel"/>
    <w:tmpl w:val="1834C0E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21753E"/>
    <w:multiLevelType w:val="hybridMultilevel"/>
    <w:tmpl w:val="384E5E76"/>
    <w:lvl w:ilvl="0" w:tplc="ED50C93A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C3467F"/>
    <w:multiLevelType w:val="hybridMultilevel"/>
    <w:tmpl w:val="58E22708"/>
    <w:lvl w:ilvl="0" w:tplc="614640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B27"/>
    <w:multiLevelType w:val="hybridMultilevel"/>
    <w:tmpl w:val="49C0D960"/>
    <w:lvl w:ilvl="0" w:tplc="209ED1EA">
      <w:start w:val="3"/>
      <w:numFmt w:val="bullet"/>
      <w:lvlText w:val="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B093BEB"/>
    <w:multiLevelType w:val="hybridMultilevel"/>
    <w:tmpl w:val="E0EAF21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F852C5B"/>
    <w:multiLevelType w:val="hybridMultilevel"/>
    <w:tmpl w:val="112AB8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77C8"/>
    <w:multiLevelType w:val="hybridMultilevel"/>
    <w:tmpl w:val="EE2CA5DA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D8D7A38"/>
    <w:multiLevelType w:val="hybridMultilevel"/>
    <w:tmpl w:val="F8C8CC4A"/>
    <w:lvl w:ilvl="0" w:tplc="A74EC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D47C0"/>
    <w:multiLevelType w:val="multilevel"/>
    <w:tmpl w:val="BD560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34605B"/>
    <w:multiLevelType w:val="hybridMultilevel"/>
    <w:tmpl w:val="B04E440A"/>
    <w:lvl w:ilvl="0" w:tplc="9A8440C8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5" w:hanging="360"/>
      </w:pPr>
    </w:lvl>
    <w:lvl w:ilvl="2" w:tplc="040C001B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A603531"/>
    <w:multiLevelType w:val="hybridMultilevel"/>
    <w:tmpl w:val="E45C3332"/>
    <w:lvl w:ilvl="0" w:tplc="06E0FE68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7D976729"/>
    <w:multiLevelType w:val="hybridMultilevel"/>
    <w:tmpl w:val="94DAD4BA"/>
    <w:lvl w:ilvl="0" w:tplc="97202FC8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5"/>
    <w:rsid w:val="0008176B"/>
    <w:rsid w:val="000B179C"/>
    <w:rsid w:val="001618B4"/>
    <w:rsid w:val="00173E07"/>
    <w:rsid w:val="001D2305"/>
    <w:rsid w:val="00213BBF"/>
    <w:rsid w:val="002420D3"/>
    <w:rsid w:val="0029635A"/>
    <w:rsid w:val="002A308D"/>
    <w:rsid w:val="002A5ECF"/>
    <w:rsid w:val="002A7CD9"/>
    <w:rsid w:val="002B7A50"/>
    <w:rsid w:val="002C77CD"/>
    <w:rsid w:val="002D29E3"/>
    <w:rsid w:val="0040213E"/>
    <w:rsid w:val="0042033C"/>
    <w:rsid w:val="00435D83"/>
    <w:rsid w:val="004444EE"/>
    <w:rsid w:val="00496B6C"/>
    <w:rsid w:val="00496D65"/>
    <w:rsid w:val="00551F7E"/>
    <w:rsid w:val="005659FE"/>
    <w:rsid w:val="005A2A25"/>
    <w:rsid w:val="005E67A6"/>
    <w:rsid w:val="005F354D"/>
    <w:rsid w:val="00616213"/>
    <w:rsid w:val="006938C8"/>
    <w:rsid w:val="00765480"/>
    <w:rsid w:val="007E1FC8"/>
    <w:rsid w:val="007F1541"/>
    <w:rsid w:val="00827705"/>
    <w:rsid w:val="008D5913"/>
    <w:rsid w:val="00924739"/>
    <w:rsid w:val="00935E25"/>
    <w:rsid w:val="009541D4"/>
    <w:rsid w:val="00970D95"/>
    <w:rsid w:val="00994F24"/>
    <w:rsid w:val="00996884"/>
    <w:rsid w:val="009D5FD7"/>
    <w:rsid w:val="009D60C2"/>
    <w:rsid w:val="00A15E1F"/>
    <w:rsid w:val="00A4295E"/>
    <w:rsid w:val="00AB77D0"/>
    <w:rsid w:val="00AC0A59"/>
    <w:rsid w:val="00B00FA7"/>
    <w:rsid w:val="00B05CBD"/>
    <w:rsid w:val="00B34565"/>
    <w:rsid w:val="00C35DB5"/>
    <w:rsid w:val="00CE6473"/>
    <w:rsid w:val="00DB774E"/>
    <w:rsid w:val="00E52115"/>
    <w:rsid w:val="00E908D6"/>
    <w:rsid w:val="00EE0E3B"/>
    <w:rsid w:val="00EE7486"/>
    <w:rsid w:val="00F02113"/>
    <w:rsid w:val="00F1270C"/>
    <w:rsid w:val="00F627F3"/>
    <w:rsid w:val="00F8140D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602E055-983E-4616-9C10-4E3F8C7A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541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9541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9541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E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E25"/>
  </w:style>
  <w:style w:type="paragraph" w:styleId="Pieddepage">
    <w:name w:val="footer"/>
    <w:basedOn w:val="Normal"/>
    <w:link w:val="PieddepageCar"/>
    <w:uiPriority w:val="99"/>
    <w:unhideWhenUsed/>
    <w:rsid w:val="0093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E25"/>
  </w:style>
  <w:style w:type="character" w:styleId="Lienhypertexte">
    <w:name w:val="Hyperlink"/>
    <w:basedOn w:val="Policepardfaut"/>
    <w:uiPriority w:val="99"/>
    <w:unhideWhenUsed/>
    <w:rsid w:val="00496B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5E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4">
    <w:name w:val="Light Grid Accent 4"/>
    <w:basedOn w:val="TableauNormal"/>
    <w:uiPriority w:val="62"/>
    <w:rsid w:val="0008176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itre1Car">
    <w:name w:val="Titre 1 Car"/>
    <w:basedOn w:val="Policepardfaut"/>
    <w:link w:val="Titre1"/>
    <w:rsid w:val="009541D4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9541D4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541D4"/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B17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TableauGrille5Fonc-Accentuation6">
    <w:name w:val="Grid Table 5 Dark Accent 6"/>
    <w:basedOn w:val="TableauNormal"/>
    <w:uiPriority w:val="50"/>
    <w:rsid w:val="002420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ordinatrice.enfance.jeunesse@cc-regionblai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6911-EB51-4B70-A0BA-BFF6F0B7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8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UERLET</dc:creator>
  <cp:lastModifiedBy>Anne GUERLET</cp:lastModifiedBy>
  <cp:revision>29</cp:revision>
  <cp:lastPrinted>2015-11-02T09:37:00Z</cp:lastPrinted>
  <dcterms:created xsi:type="dcterms:W3CDTF">2012-10-26T12:31:00Z</dcterms:created>
  <dcterms:modified xsi:type="dcterms:W3CDTF">2016-04-07T07:59:00Z</dcterms:modified>
</cp:coreProperties>
</file>